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0F" w:rsidRPr="00891E0F" w:rsidRDefault="006541B4" w:rsidP="006541B4">
      <w:pPr>
        <w:tabs>
          <w:tab w:val="left" w:pos="9355"/>
        </w:tabs>
        <w:spacing w:after="0" w:line="100" w:lineRule="atLeast"/>
        <w:ind w:right="-1"/>
        <w:jc w:val="center"/>
        <w:rPr>
          <w:rFonts w:eastAsia="Arial" w:cs="Times New Roman"/>
          <w:b/>
          <w:bCs/>
          <w:kern w:val="2"/>
          <w:sz w:val="24"/>
          <w:szCs w:val="24"/>
        </w:rPr>
      </w:pPr>
      <w:r w:rsidRPr="00891E0F">
        <w:rPr>
          <w:rFonts w:eastAsia="Arial" w:cs="Times New Roman"/>
          <w:b/>
          <w:bCs/>
          <w:kern w:val="2"/>
          <w:sz w:val="24"/>
          <w:szCs w:val="24"/>
        </w:rPr>
        <w:t>МУНИЦИПАЛЬНОЕ БЮДЖЕТНОЕ ОБЩЕОБРАЗОВАТЕЛЬНОЕ УЧРЕЖДЕНИЕ «</w:t>
      </w:r>
      <w:r w:rsidR="00891E0F" w:rsidRPr="00891E0F">
        <w:rPr>
          <w:rFonts w:eastAsia="Arial" w:cs="Times New Roman"/>
          <w:b/>
          <w:bCs/>
          <w:kern w:val="2"/>
          <w:sz w:val="24"/>
          <w:szCs w:val="24"/>
        </w:rPr>
        <w:t>БОТАНИЧЕСКАЯ СРЕДНЯЯ ОБЩЕОБРАЗОВАТЕЛЬНАЯ ШКОЛА</w:t>
      </w:r>
      <w:r w:rsidRPr="00891E0F">
        <w:rPr>
          <w:rFonts w:eastAsia="Arial" w:cs="Times New Roman"/>
          <w:b/>
          <w:bCs/>
          <w:kern w:val="2"/>
          <w:sz w:val="24"/>
          <w:szCs w:val="24"/>
        </w:rPr>
        <w:t>»</w:t>
      </w:r>
    </w:p>
    <w:p w:rsidR="006541B4" w:rsidRDefault="006541B4" w:rsidP="006541B4">
      <w:pPr>
        <w:tabs>
          <w:tab w:val="left" w:pos="9355"/>
        </w:tabs>
        <w:spacing w:after="0" w:line="100" w:lineRule="atLeast"/>
        <w:ind w:right="-1"/>
        <w:jc w:val="center"/>
        <w:rPr>
          <w:rFonts w:eastAsia="Arial" w:cs="Times New Roman"/>
          <w:b/>
          <w:bCs/>
          <w:kern w:val="2"/>
          <w:sz w:val="24"/>
          <w:szCs w:val="24"/>
        </w:rPr>
      </w:pPr>
      <w:r w:rsidRPr="00891E0F">
        <w:rPr>
          <w:rFonts w:eastAsia="Arial" w:cs="Times New Roman"/>
          <w:b/>
          <w:bCs/>
          <w:kern w:val="2"/>
          <w:sz w:val="24"/>
          <w:szCs w:val="24"/>
        </w:rPr>
        <w:t xml:space="preserve"> РАЗДОЛЬНЕНСКОГО РАЙОНА</w:t>
      </w:r>
      <w:r w:rsidR="00D619B0">
        <w:rPr>
          <w:rFonts w:eastAsia="Arial" w:cs="Times New Roman"/>
          <w:b/>
          <w:bCs/>
          <w:kern w:val="2"/>
          <w:sz w:val="24"/>
          <w:szCs w:val="24"/>
        </w:rPr>
        <w:t xml:space="preserve"> </w:t>
      </w:r>
      <w:r w:rsidRPr="00891E0F">
        <w:rPr>
          <w:rFonts w:eastAsia="Arial" w:cs="Times New Roman"/>
          <w:b/>
          <w:bCs/>
          <w:kern w:val="2"/>
          <w:sz w:val="24"/>
          <w:szCs w:val="24"/>
        </w:rPr>
        <w:t>РЕСПУБЛИКИ КРЫМ</w:t>
      </w:r>
    </w:p>
    <w:p w:rsidR="00CB2DB7" w:rsidRDefault="00CB2DB7" w:rsidP="006541B4">
      <w:pPr>
        <w:tabs>
          <w:tab w:val="left" w:pos="9355"/>
        </w:tabs>
        <w:spacing w:after="0" w:line="100" w:lineRule="atLeast"/>
        <w:ind w:right="-1"/>
        <w:jc w:val="center"/>
        <w:rPr>
          <w:rFonts w:eastAsia="Arial" w:cs="Times New Roman"/>
          <w:b/>
          <w:bCs/>
          <w:kern w:val="2"/>
          <w:sz w:val="24"/>
          <w:szCs w:val="24"/>
        </w:rPr>
      </w:pPr>
      <w:r>
        <w:rPr>
          <w:rFonts w:eastAsia="Arial" w:cs="Times New Roman"/>
          <w:b/>
          <w:bCs/>
          <w:kern w:val="2"/>
          <w:sz w:val="24"/>
          <w:szCs w:val="24"/>
        </w:rPr>
        <w:t>(МБОУ «БОТАНИЧЕСКАЯ ШКОЛА»)</w:t>
      </w:r>
    </w:p>
    <w:p w:rsidR="00891E0F" w:rsidRPr="00891E0F" w:rsidRDefault="00891E0F" w:rsidP="006541B4">
      <w:pPr>
        <w:tabs>
          <w:tab w:val="left" w:pos="9355"/>
        </w:tabs>
        <w:spacing w:after="0" w:line="100" w:lineRule="atLeast"/>
        <w:ind w:right="-1"/>
        <w:jc w:val="center"/>
        <w:rPr>
          <w:rFonts w:eastAsia="Arial" w:cs="Times New Roman"/>
          <w:b/>
          <w:bCs/>
          <w:kern w:val="2"/>
          <w:sz w:val="24"/>
          <w:szCs w:val="24"/>
        </w:rPr>
      </w:pPr>
    </w:p>
    <w:p w:rsidR="006541B4" w:rsidRPr="008148C5" w:rsidRDefault="006541B4" w:rsidP="006541B4">
      <w:pPr>
        <w:spacing w:after="0" w:line="240" w:lineRule="auto"/>
        <w:rPr>
          <w:rFonts w:cs="Times New Roman"/>
          <w:szCs w:val="28"/>
        </w:rPr>
      </w:pPr>
      <w:r w:rsidRPr="00891E0F">
        <w:rPr>
          <w:rFonts w:cs="Times New Roman"/>
          <w:szCs w:val="28"/>
        </w:rPr>
        <w:t>Приложение №</w:t>
      </w:r>
      <w:r w:rsidR="007B698B">
        <w:rPr>
          <w:rFonts w:cs="Times New Roman"/>
          <w:szCs w:val="28"/>
        </w:rPr>
        <w:t>1</w:t>
      </w:r>
    </w:p>
    <w:p w:rsidR="006541B4" w:rsidRPr="00891E0F" w:rsidRDefault="006541B4" w:rsidP="006541B4">
      <w:pPr>
        <w:spacing w:after="0" w:line="240" w:lineRule="auto"/>
        <w:rPr>
          <w:rFonts w:cs="Times New Roman"/>
          <w:szCs w:val="28"/>
        </w:rPr>
      </w:pPr>
    </w:p>
    <w:tbl>
      <w:tblPr>
        <w:tblW w:w="9968" w:type="dxa"/>
        <w:tblInd w:w="-721" w:type="dxa"/>
        <w:tblLayout w:type="fixed"/>
        <w:tblLook w:val="0000" w:firstRow="0" w:lastRow="0" w:firstColumn="0" w:lastColumn="0" w:noHBand="0" w:noVBand="0"/>
      </w:tblPr>
      <w:tblGrid>
        <w:gridCol w:w="4984"/>
        <w:gridCol w:w="4984"/>
      </w:tblGrid>
      <w:tr w:rsidR="006541B4" w:rsidRPr="008148C5" w:rsidTr="00CB2DB7">
        <w:trPr>
          <w:trHeight w:val="943"/>
        </w:trPr>
        <w:tc>
          <w:tcPr>
            <w:tcW w:w="4984" w:type="dxa"/>
            <w:shd w:val="clear" w:color="auto" w:fill="auto"/>
          </w:tcPr>
          <w:p w:rsidR="006541B4" w:rsidRPr="008148C5" w:rsidRDefault="006541B4" w:rsidP="00A417C5">
            <w:pPr>
              <w:snapToGri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</w:t>
            </w:r>
            <w:r w:rsidRPr="008148C5">
              <w:rPr>
                <w:rFonts w:cs="Times New Roman"/>
                <w:color w:val="000000"/>
                <w:szCs w:val="28"/>
              </w:rPr>
              <w:t xml:space="preserve">  </w:t>
            </w:r>
            <w:r w:rsidR="00380E71">
              <w:rPr>
                <w:rFonts w:cs="Times New Roman"/>
                <w:color w:val="000000"/>
                <w:szCs w:val="28"/>
              </w:rPr>
              <w:t>АООП</w:t>
            </w:r>
            <w:r w:rsidR="00857471">
              <w:rPr>
                <w:rFonts w:cs="Times New Roman"/>
                <w:color w:val="000000"/>
                <w:szCs w:val="28"/>
              </w:rPr>
              <w:t xml:space="preserve"> НООО</w:t>
            </w:r>
            <w:r w:rsidRPr="008148C5">
              <w:rPr>
                <w:rFonts w:cs="Times New Roman"/>
                <w:color w:val="000000"/>
                <w:szCs w:val="28"/>
              </w:rPr>
              <w:t>, утвержденной приказом по школе от</w:t>
            </w:r>
            <w:r w:rsidR="00A417C5">
              <w:rPr>
                <w:rFonts w:cs="Times New Roman"/>
                <w:color w:val="000000"/>
                <w:szCs w:val="28"/>
              </w:rPr>
              <w:t xml:space="preserve"> 29.08.2023 </w:t>
            </w:r>
            <w:r w:rsidRPr="008148C5">
              <w:rPr>
                <w:rFonts w:cs="Times New Roman"/>
                <w:color w:val="000000"/>
                <w:szCs w:val="28"/>
              </w:rPr>
              <w:t>№</w:t>
            </w:r>
            <w:r w:rsidR="00A417C5">
              <w:rPr>
                <w:rFonts w:cs="Times New Roman"/>
                <w:color w:val="000000"/>
                <w:szCs w:val="28"/>
              </w:rPr>
              <w:t>190</w:t>
            </w:r>
            <w:proofErr w:type="gramStart"/>
            <w:r w:rsidR="00A417C5">
              <w:rPr>
                <w:rFonts w:cs="Times New Roman"/>
                <w:color w:val="000000"/>
                <w:szCs w:val="28"/>
              </w:rPr>
              <w:t>/О</w:t>
            </w:r>
            <w:proofErr w:type="gramEnd"/>
          </w:p>
        </w:tc>
        <w:tc>
          <w:tcPr>
            <w:tcW w:w="4984" w:type="dxa"/>
            <w:shd w:val="clear" w:color="auto" w:fill="auto"/>
          </w:tcPr>
          <w:p w:rsidR="006541B4" w:rsidRPr="008148C5" w:rsidRDefault="006541B4" w:rsidP="00CB2DB7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</w:t>
            </w:r>
            <w:r w:rsidRPr="008148C5">
              <w:rPr>
                <w:rFonts w:cs="Times New Roman"/>
                <w:szCs w:val="28"/>
              </w:rPr>
              <w:t>УТВЕРЖД</w:t>
            </w:r>
            <w:r w:rsidR="00A417C5">
              <w:rPr>
                <w:rFonts w:cs="Times New Roman"/>
                <w:szCs w:val="28"/>
              </w:rPr>
              <w:t>ЕН</w:t>
            </w:r>
          </w:p>
          <w:p w:rsidR="00A417C5" w:rsidRDefault="006541B4" w:rsidP="00A417C5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</w:t>
            </w:r>
            <w:r w:rsidR="00A417C5">
              <w:rPr>
                <w:rFonts w:cs="Times New Roman"/>
                <w:szCs w:val="28"/>
              </w:rPr>
              <w:t>Приказ по школе</w:t>
            </w:r>
          </w:p>
          <w:p w:rsidR="006541B4" w:rsidRPr="008148C5" w:rsidRDefault="006541B4" w:rsidP="00A417C5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</w:t>
            </w:r>
            <w:r w:rsidR="00A417C5">
              <w:rPr>
                <w:rFonts w:cs="Times New Roman"/>
                <w:szCs w:val="28"/>
              </w:rPr>
              <w:t>от 29.08.</w:t>
            </w:r>
            <w:r w:rsidRPr="008148C5">
              <w:rPr>
                <w:rFonts w:cs="Times New Roman"/>
                <w:szCs w:val="28"/>
              </w:rPr>
              <w:t>20</w:t>
            </w:r>
            <w:r w:rsidR="00A417C5">
              <w:rPr>
                <w:rFonts w:cs="Times New Roman"/>
                <w:szCs w:val="28"/>
              </w:rPr>
              <w:t>24 №213</w:t>
            </w:r>
            <w:proofErr w:type="gramStart"/>
            <w:r w:rsidR="00A417C5">
              <w:rPr>
                <w:rFonts w:cs="Times New Roman"/>
                <w:szCs w:val="28"/>
              </w:rPr>
              <w:t>/О</w:t>
            </w:r>
            <w:proofErr w:type="gramEnd"/>
          </w:p>
        </w:tc>
      </w:tr>
      <w:tr w:rsidR="006541B4" w:rsidRPr="008148C5" w:rsidTr="00CB2DB7">
        <w:trPr>
          <w:trHeight w:val="1591"/>
        </w:trPr>
        <w:tc>
          <w:tcPr>
            <w:tcW w:w="4984" w:type="dxa"/>
            <w:shd w:val="clear" w:color="auto" w:fill="auto"/>
          </w:tcPr>
          <w:p w:rsidR="006541B4" w:rsidRPr="008148C5" w:rsidRDefault="006541B4" w:rsidP="00CB2DB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</w:p>
          <w:p w:rsidR="006541B4" w:rsidRPr="008148C5" w:rsidRDefault="00857471" w:rsidP="00CB2DB7">
            <w:pPr>
              <w:spacing w:after="0" w:line="240" w:lineRule="auto"/>
              <w:rPr>
                <w:rFonts w:cs="Times New Roman"/>
                <w:color w:val="000000"/>
                <w:kern w:val="2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ПРИНЯТ</w:t>
            </w:r>
            <w:proofErr w:type="gramEnd"/>
          </w:p>
          <w:p w:rsidR="006541B4" w:rsidRPr="008148C5" w:rsidRDefault="006541B4" w:rsidP="00CB2DB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8148C5">
              <w:rPr>
                <w:rFonts w:cs="Times New Roman"/>
                <w:color w:val="000000"/>
                <w:szCs w:val="28"/>
              </w:rPr>
              <w:t>педагогическим советом школы</w:t>
            </w:r>
          </w:p>
          <w:p w:rsidR="006541B4" w:rsidRPr="008148C5" w:rsidRDefault="00857471" w:rsidP="00CB2DB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протокол от 29.08.2024г. №8</w:t>
            </w:r>
            <w:r w:rsidR="006541B4" w:rsidRPr="008148C5">
              <w:rPr>
                <w:rFonts w:cs="Times New Roman"/>
                <w:color w:val="000000"/>
                <w:szCs w:val="28"/>
              </w:rPr>
              <w:t>)</w:t>
            </w:r>
          </w:p>
          <w:p w:rsidR="006541B4" w:rsidRPr="008148C5" w:rsidRDefault="006541B4" w:rsidP="00CB2DB7">
            <w:pPr>
              <w:spacing w:after="0" w:line="240" w:lineRule="auto"/>
              <w:rPr>
                <w:rFonts w:cs="Times New Roman"/>
                <w:color w:val="000000"/>
                <w:kern w:val="2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6541B4" w:rsidRPr="008148C5" w:rsidRDefault="006541B4" w:rsidP="00CB2DB7">
            <w:pPr>
              <w:spacing w:after="0" w:line="240" w:lineRule="auto"/>
              <w:jc w:val="right"/>
              <w:rPr>
                <w:rFonts w:cs="Times New Roman"/>
                <w:color w:val="000000"/>
                <w:szCs w:val="28"/>
              </w:rPr>
            </w:pPr>
            <w:r w:rsidRPr="008148C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6541B4" w:rsidRPr="008148C5" w:rsidRDefault="006541B4" w:rsidP="00CB2DB7">
            <w:pPr>
              <w:spacing w:after="0" w:line="240" w:lineRule="auto"/>
              <w:rPr>
                <w:rFonts w:cs="Times New Roman"/>
                <w:color w:val="000000"/>
                <w:kern w:val="2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      </w:t>
            </w:r>
            <w:proofErr w:type="gramStart"/>
            <w:r w:rsidR="00857471">
              <w:rPr>
                <w:rFonts w:cs="Times New Roman"/>
                <w:color w:val="000000"/>
                <w:szCs w:val="28"/>
              </w:rPr>
              <w:t>ПРИНЯТ</w:t>
            </w:r>
            <w:proofErr w:type="gramEnd"/>
          </w:p>
          <w:p w:rsidR="006541B4" w:rsidRPr="008148C5" w:rsidRDefault="006541B4" w:rsidP="00CB2DB7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</w:t>
            </w:r>
            <w:r w:rsidRPr="008148C5">
              <w:rPr>
                <w:rFonts w:cs="Times New Roman"/>
                <w:color w:val="000000"/>
                <w:szCs w:val="28"/>
              </w:rPr>
              <w:t>управляющим советом школы</w:t>
            </w:r>
          </w:p>
          <w:p w:rsidR="006541B4" w:rsidRPr="008148C5" w:rsidRDefault="00857471" w:rsidP="0085747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</w:t>
            </w:r>
            <w:bookmarkStart w:id="0" w:name="_GoBack"/>
            <w:bookmarkEnd w:id="0"/>
            <w:r w:rsidR="006541B4" w:rsidRPr="008148C5">
              <w:rPr>
                <w:rFonts w:cs="Times New Roman"/>
                <w:color w:val="000000"/>
                <w:szCs w:val="28"/>
              </w:rPr>
              <w:t xml:space="preserve">(протокол от </w:t>
            </w:r>
            <w:r>
              <w:rPr>
                <w:rFonts w:cs="Times New Roman"/>
                <w:color w:val="000000"/>
                <w:szCs w:val="28"/>
              </w:rPr>
              <w:t>29.08.2024г. №3)</w:t>
            </w:r>
          </w:p>
          <w:p w:rsidR="006541B4" w:rsidRPr="008148C5" w:rsidRDefault="006541B4" w:rsidP="00CB2DB7">
            <w:pPr>
              <w:spacing w:after="0" w:line="240" w:lineRule="auto"/>
              <w:jc w:val="right"/>
              <w:rPr>
                <w:rFonts w:cs="Times New Roman"/>
                <w:kern w:val="2"/>
                <w:szCs w:val="28"/>
              </w:rPr>
            </w:pPr>
          </w:p>
        </w:tc>
      </w:tr>
    </w:tbl>
    <w:p w:rsidR="006541B4" w:rsidRDefault="006541B4" w:rsidP="006541B4">
      <w:pPr>
        <w:rPr>
          <w:rFonts w:eastAsia="Calibri" w:cs="Times New Roman"/>
          <w:szCs w:val="28"/>
        </w:rPr>
      </w:pPr>
    </w:p>
    <w:p w:rsidR="006541B4" w:rsidRDefault="006541B4" w:rsidP="006541B4">
      <w:pPr>
        <w:ind w:left="-142" w:hanging="425"/>
        <w:rPr>
          <w:rFonts w:eastAsia="Calibri" w:cs="Times New Roman"/>
          <w:szCs w:val="28"/>
        </w:rPr>
      </w:pPr>
    </w:p>
    <w:p w:rsidR="006541B4" w:rsidRDefault="00A417C5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>
        <w:rPr>
          <w:rFonts w:eastAsia="Calibri" w:cs="Times New Roman"/>
          <w:b/>
          <w:sz w:val="36"/>
          <w:szCs w:val="36"/>
          <w:lang w:eastAsia="ru-RU"/>
        </w:rPr>
        <w:t>ИНДИВИДУАЛЬНЫЙ УЧЕБНЫЙ</w:t>
      </w:r>
      <w:r w:rsidR="006541B4"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="006541B4" w:rsidRPr="000C31EB">
        <w:rPr>
          <w:rFonts w:eastAsia="Calibri" w:cs="Times New Roman"/>
          <w:b/>
          <w:sz w:val="36"/>
          <w:szCs w:val="36"/>
          <w:lang w:eastAsia="ru-RU"/>
        </w:rPr>
        <w:t>ПЛАН</w:t>
      </w:r>
    </w:p>
    <w:p w:rsidR="006541B4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:rsidR="006541B4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>
        <w:rPr>
          <w:rFonts w:eastAsia="Calibri" w:cs="Times New Roman"/>
          <w:b/>
          <w:sz w:val="36"/>
          <w:szCs w:val="36"/>
          <w:lang w:eastAsia="ru-RU"/>
        </w:rPr>
        <w:t>для обучающ</w:t>
      </w:r>
      <w:r w:rsidR="00891E0F">
        <w:rPr>
          <w:rFonts w:eastAsia="Calibri" w:cs="Times New Roman"/>
          <w:b/>
          <w:sz w:val="36"/>
          <w:szCs w:val="36"/>
          <w:lang w:eastAsia="ru-RU"/>
        </w:rPr>
        <w:t>их</w:t>
      </w:r>
      <w:r w:rsidR="00C2607D">
        <w:rPr>
          <w:rFonts w:eastAsia="Calibri" w:cs="Times New Roman"/>
          <w:b/>
          <w:sz w:val="36"/>
          <w:szCs w:val="36"/>
          <w:lang w:eastAsia="ru-RU"/>
        </w:rPr>
        <w:t xml:space="preserve">ся </w:t>
      </w:r>
    </w:p>
    <w:p w:rsidR="006541B4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E00CA9">
        <w:rPr>
          <w:rFonts w:eastAsia="Calibri" w:cs="Times New Roman"/>
          <w:b/>
          <w:bCs/>
          <w:sz w:val="36"/>
          <w:szCs w:val="36"/>
          <w:lang w:eastAsia="ru-RU"/>
        </w:rPr>
        <w:t>с умственной отсталостью</w:t>
      </w:r>
    </w:p>
    <w:p w:rsidR="006541B4" w:rsidRDefault="006541B4" w:rsidP="006541B4">
      <w:pPr>
        <w:spacing w:after="0" w:line="240" w:lineRule="auto"/>
        <w:jc w:val="center"/>
        <w:rPr>
          <w:rFonts w:eastAsia="Calibri" w:cs="Times New Roman"/>
          <w:b/>
          <w:bCs/>
          <w:sz w:val="36"/>
          <w:szCs w:val="36"/>
          <w:lang w:eastAsia="ru-RU"/>
        </w:rPr>
      </w:pPr>
      <w:r w:rsidRPr="00E00CA9">
        <w:rPr>
          <w:rFonts w:eastAsia="Calibri" w:cs="Times New Roman"/>
          <w:b/>
          <w:bCs/>
          <w:sz w:val="36"/>
          <w:szCs w:val="36"/>
          <w:lang w:eastAsia="ru-RU"/>
        </w:rPr>
        <w:t xml:space="preserve">(интеллектуальными нарушениями) </w:t>
      </w: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E00CA9">
        <w:rPr>
          <w:rFonts w:eastAsia="Calibri" w:cs="Times New Roman"/>
          <w:b/>
          <w:bCs/>
          <w:sz w:val="36"/>
          <w:szCs w:val="36"/>
          <w:lang w:eastAsia="ru-RU"/>
        </w:rPr>
        <w:t xml:space="preserve">по варианту </w:t>
      </w:r>
      <w:r w:rsidR="00891E0F">
        <w:rPr>
          <w:rFonts w:eastAsia="Calibri" w:cs="Times New Roman"/>
          <w:b/>
          <w:bCs/>
          <w:sz w:val="36"/>
          <w:szCs w:val="36"/>
          <w:lang w:eastAsia="ru-RU"/>
        </w:rPr>
        <w:t>2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="007B4BD2">
        <w:rPr>
          <w:rFonts w:eastAsia="Calibri" w:cs="Times New Roman"/>
          <w:b/>
          <w:sz w:val="36"/>
          <w:szCs w:val="36"/>
          <w:lang w:eastAsia="ru-RU"/>
        </w:rPr>
        <w:t xml:space="preserve">(СИПР) </w:t>
      </w:r>
      <w:r>
        <w:rPr>
          <w:rFonts w:eastAsia="Calibri" w:cs="Times New Roman"/>
          <w:b/>
          <w:sz w:val="36"/>
          <w:szCs w:val="36"/>
          <w:lang w:eastAsia="ru-RU"/>
        </w:rPr>
        <w:t>(обучение на дому)</w:t>
      </w:r>
      <w:r w:rsidRPr="000C31EB">
        <w:rPr>
          <w:rFonts w:eastAsia="Calibri" w:cs="Times New Roman"/>
          <w:b/>
          <w:sz w:val="36"/>
          <w:szCs w:val="36"/>
          <w:lang w:eastAsia="ru-RU"/>
        </w:rPr>
        <w:t xml:space="preserve"> </w:t>
      </w: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0C31EB">
        <w:rPr>
          <w:rFonts w:eastAsia="Calibri" w:cs="Times New Roman"/>
          <w:b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0C31EB">
        <w:rPr>
          <w:rFonts w:eastAsia="Calibri" w:cs="Times New Roman"/>
          <w:b/>
          <w:sz w:val="40"/>
          <w:szCs w:val="40"/>
          <w:lang w:eastAsia="ru-RU"/>
        </w:rPr>
        <w:t>«</w:t>
      </w:r>
      <w:r w:rsidR="00891E0F">
        <w:rPr>
          <w:rFonts w:eastAsia="Calibri" w:cs="Times New Roman"/>
          <w:b/>
          <w:sz w:val="40"/>
          <w:szCs w:val="40"/>
          <w:lang w:eastAsia="ru-RU"/>
        </w:rPr>
        <w:t>Ботаническая средняя общеобразовательная школа</w:t>
      </w:r>
      <w:r w:rsidRPr="000C31EB">
        <w:rPr>
          <w:rFonts w:eastAsia="Calibri" w:cs="Times New Roman"/>
          <w:b/>
          <w:sz w:val="40"/>
          <w:szCs w:val="40"/>
          <w:lang w:eastAsia="ru-RU"/>
        </w:rPr>
        <w:t>»</w:t>
      </w: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0C31EB">
        <w:rPr>
          <w:rFonts w:eastAsia="Calibri" w:cs="Times New Roman"/>
          <w:b/>
          <w:sz w:val="40"/>
          <w:szCs w:val="40"/>
          <w:lang w:eastAsia="ru-RU"/>
        </w:rPr>
        <w:t>Раздольненского района Республики Крым</w:t>
      </w: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:rsidR="006541B4" w:rsidRPr="000C31EB" w:rsidRDefault="006541B4" w:rsidP="006541B4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>
        <w:rPr>
          <w:rFonts w:eastAsia="Calibri" w:cs="Times New Roman"/>
          <w:b/>
          <w:sz w:val="36"/>
          <w:szCs w:val="36"/>
          <w:lang w:eastAsia="ru-RU"/>
        </w:rPr>
        <w:t>на 202</w:t>
      </w:r>
      <w:r w:rsidR="00CB2DB7">
        <w:rPr>
          <w:rFonts w:eastAsia="Calibri" w:cs="Times New Roman"/>
          <w:b/>
          <w:sz w:val="36"/>
          <w:szCs w:val="36"/>
          <w:lang w:eastAsia="ru-RU"/>
        </w:rPr>
        <w:t>4</w:t>
      </w:r>
      <w:r>
        <w:rPr>
          <w:rFonts w:eastAsia="Calibri" w:cs="Times New Roman"/>
          <w:b/>
          <w:sz w:val="36"/>
          <w:szCs w:val="36"/>
          <w:lang w:eastAsia="ru-RU"/>
        </w:rPr>
        <w:t>/202</w:t>
      </w:r>
      <w:r w:rsidR="00CB2DB7">
        <w:rPr>
          <w:rFonts w:eastAsia="Calibri" w:cs="Times New Roman"/>
          <w:b/>
          <w:sz w:val="36"/>
          <w:szCs w:val="36"/>
          <w:lang w:eastAsia="ru-RU"/>
        </w:rPr>
        <w:t>5</w:t>
      </w:r>
      <w:r w:rsidRPr="000C31EB">
        <w:rPr>
          <w:rFonts w:eastAsia="Calibri" w:cs="Times New Roman"/>
          <w:b/>
          <w:sz w:val="36"/>
          <w:szCs w:val="36"/>
          <w:lang w:eastAsia="ru-RU"/>
        </w:rPr>
        <w:t xml:space="preserve"> УЧЕБНЫЙ ГОД</w:t>
      </w:r>
    </w:p>
    <w:p w:rsidR="006541B4" w:rsidRPr="000C31EB" w:rsidRDefault="006541B4" w:rsidP="006541B4">
      <w:pPr>
        <w:spacing w:after="0" w:line="240" w:lineRule="auto"/>
        <w:rPr>
          <w:rFonts w:eastAsia="Calibri" w:cs="Times New Roman"/>
          <w:sz w:val="36"/>
          <w:szCs w:val="36"/>
          <w:lang w:eastAsia="ru-RU"/>
        </w:rPr>
      </w:pPr>
    </w:p>
    <w:p w:rsidR="006541B4" w:rsidRPr="000C31EB" w:rsidRDefault="006541B4" w:rsidP="006541B4">
      <w:pPr>
        <w:spacing w:after="0" w:line="240" w:lineRule="auto"/>
        <w:rPr>
          <w:rFonts w:eastAsia="Calibri" w:cs="Times New Roman"/>
          <w:sz w:val="36"/>
          <w:szCs w:val="36"/>
          <w:lang w:eastAsia="ru-RU"/>
        </w:rPr>
      </w:pPr>
    </w:p>
    <w:p w:rsidR="006541B4" w:rsidRPr="000C31EB" w:rsidRDefault="006541B4" w:rsidP="006541B4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6541B4" w:rsidRPr="000C31EB" w:rsidRDefault="006541B4" w:rsidP="006541B4">
      <w:pPr>
        <w:spacing w:after="0" w:line="276" w:lineRule="auto"/>
        <w:rPr>
          <w:rFonts w:eastAsia="Calibri" w:cs="Times New Roman"/>
          <w:szCs w:val="28"/>
        </w:rPr>
      </w:pPr>
      <w:r w:rsidRPr="000C31EB">
        <w:rPr>
          <w:rFonts w:eastAsia="Calibri" w:cs="Times New Roman"/>
          <w:szCs w:val="28"/>
        </w:rPr>
        <w:t xml:space="preserve">                                                                                </w:t>
      </w:r>
    </w:p>
    <w:p w:rsidR="006541B4" w:rsidRPr="00E00CA9" w:rsidRDefault="00891E0F" w:rsidP="006541B4">
      <w:pPr>
        <w:spacing w:after="0" w:line="240" w:lineRule="auto"/>
        <w:jc w:val="center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b/>
          <w:szCs w:val="28"/>
          <w:lang w:eastAsia="ru-RU"/>
        </w:rPr>
        <w:t>с</w:t>
      </w:r>
      <w:r w:rsidR="006541B4">
        <w:rPr>
          <w:rFonts w:eastAsia="Calibri" w:cs="Times New Roman"/>
          <w:b/>
          <w:szCs w:val="28"/>
          <w:lang w:eastAsia="ru-RU"/>
        </w:rPr>
        <w:t>.</w:t>
      </w:r>
      <w:r>
        <w:rPr>
          <w:rFonts w:eastAsia="Calibri" w:cs="Times New Roman"/>
          <w:b/>
          <w:szCs w:val="28"/>
          <w:lang w:eastAsia="ru-RU"/>
        </w:rPr>
        <w:t>Ботаническ</w:t>
      </w:r>
      <w:r w:rsidR="006541B4">
        <w:rPr>
          <w:rFonts w:eastAsia="Calibri" w:cs="Times New Roman"/>
          <w:b/>
          <w:szCs w:val="28"/>
          <w:lang w:eastAsia="ru-RU"/>
        </w:rPr>
        <w:t>ое</w:t>
      </w:r>
    </w:p>
    <w:p w:rsidR="006541B4" w:rsidRDefault="006541B4" w:rsidP="006541B4">
      <w:pPr>
        <w:spacing w:after="0" w:line="240" w:lineRule="auto"/>
        <w:ind w:right="-10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202</w:t>
      </w:r>
      <w:r w:rsidR="00CB2DB7">
        <w:rPr>
          <w:rFonts w:eastAsia="Calibri" w:cs="Times New Roman"/>
          <w:b/>
          <w:szCs w:val="28"/>
          <w:lang w:eastAsia="ru-RU"/>
        </w:rPr>
        <w:t>4</w:t>
      </w:r>
      <w:r w:rsidRPr="000C31EB">
        <w:rPr>
          <w:rFonts w:eastAsia="Calibri" w:cs="Times New Roman"/>
          <w:b/>
          <w:szCs w:val="28"/>
          <w:lang w:eastAsia="ru-RU"/>
        </w:rPr>
        <w:t xml:space="preserve"> г.</w:t>
      </w:r>
    </w:p>
    <w:p w:rsidR="006541B4" w:rsidRDefault="006541B4" w:rsidP="006541B4">
      <w:pPr>
        <w:spacing w:after="0" w:line="240" w:lineRule="auto"/>
        <w:ind w:right="-104"/>
        <w:jc w:val="center"/>
        <w:rPr>
          <w:rFonts w:eastAsia="Calibri" w:cs="Times New Roman"/>
          <w:b/>
          <w:szCs w:val="28"/>
          <w:lang w:eastAsia="ru-RU"/>
        </w:rPr>
      </w:pPr>
    </w:p>
    <w:p w:rsidR="006541B4" w:rsidRPr="000C31EB" w:rsidRDefault="006541B4" w:rsidP="006541B4">
      <w:pPr>
        <w:spacing w:after="0" w:line="240" w:lineRule="auto"/>
        <w:ind w:right="-104"/>
        <w:jc w:val="center"/>
        <w:rPr>
          <w:rFonts w:eastAsia="Calibri" w:cs="Times New Roman"/>
          <w:b/>
          <w:szCs w:val="28"/>
          <w:lang w:eastAsia="ru-RU"/>
        </w:rPr>
      </w:pPr>
    </w:p>
    <w:p w:rsidR="006541B4" w:rsidRPr="003F6466" w:rsidRDefault="006541B4" w:rsidP="003F6466">
      <w:pPr>
        <w:pStyle w:val="a4"/>
        <w:numPr>
          <w:ilvl w:val="0"/>
          <w:numId w:val="6"/>
        </w:numPr>
        <w:jc w:val="center"/>
        <w:rPr>
          <w:b/>
          <w:szCs w:val="28"/>
        </w:rPr>
      </w:pPr>
      <w:r w:rsidRPr="003F6466">
        <w:rPr>
          <w:b/>
          <w:szCs w:val="28"/>
        </w:rPr>
        <w:lastRenderedPageBreak/>
        <w:t>Пояснительная записка</w:t>
      </w:r>
    </w:p>
    <w:p w:rsidR="006541B4" w:rsidRPr="006152DB" w:rsidRDefault="00A417C5" w:rsidP="006541B4">
      <w:pPr>
        <w:ind w:firstLine="708"/>
        <w:jc w:val="both"/>
        <w:rPr>
          <w:rFonts w:eastAsia="Times New Roman" w:cs="Times New Roman"/>
          <w:color w:val="000000"/>
          <w:szCs w:val="28"/>
        </w:rPr>
      </w:pPr>
      <w:proofErr w:type="gramStart"/>
      <w:r>
        <w:rPr>
          <w:szCs w:val="28"/>
        </w:rPr>
        <w:t>Индивидуальный учебный</w:t>
      </w:r>
      <w:r w:rsidR="006541B4">
        <w:rPr>
          <w:szCs w:val="28"/>
        </w:rPr>
        <w:t xml:space="preserve"> план</w:t>
      </w:r>
      <w:r w:rsidR="006541B4" w:rsidRPr="00577C60">
        <w:rPr>
          <w:szCs w:val="28"/>
        </w:rPr>
        <w:t xml:space="preserve"> МБОУ «</w:t>
      </w:r>
      <w:r w:rsidR="00891E0F">
        <w:rPr>
          <w:szCs w:val="28"/>
        </w:rPr>
        <w:t>Ботаническая школа</w:t>
      </w:r>
      <w:r w:rsidR="006541B4" w:rsidRPr="00577C60">
        <w:rPr>
          <w:szCs w:val="28"/>
        </w:rPr>
        <w:t>», осуществляющей обучение по адаптированным основным общеобразовательным прогр</w:t>
      </w:r>
      <w:r w:rsidR="006541B4">
        <w:rPr>
          <w:szCs w:val="28"/>
        </w:rPr>
        <w:t xml:space="preserve">аммам для детей с ограниченными </w:t>
      </w:r>
      <w:r w:rsidR="006541B4" w:rsidRPr="00577C60">
        <w:rPr>
          <w:szCs w:val="28"/>
        </w:rPr>
        <w:t xml:space="preserve">возможностями здоровья </w:t>
      </w:r>
      <w:r w:rsidR="006541B4" w:rsidRPr="006152DB">
        <w:rPr>
          <w:rFonts w:eastAsia="Times New Roman" w:cs="Times New Roman"/>
          <w:bCs/>
          <w:color w:val="000000"/>
          <w:szCs w:val="28"/>
        </w:rPr>
        <w:t>с умственной отсталостью</w:t>
      </w:r>
      <w:r w:rsidR="006541B4">
        <w:rPr>
          <w:rFonts w:eastAsia="Times New Roman" w:cs="Times New Roman"/>
          <w:szCs w:val="28"/>
        </w:rPr>
        <w:t xml:space="preserve"> </w:t>
      </w:r>
      <w:r w:rsidR="00D619B0">
        <w:rPr>
          <w:rFonts w:eastAsia="Times New Roman" w:cs="Times New Roman"/>
          <w:bCs/>
          <w:color w:val="000000"/>
          <w:szCs w:val="28"/>
        </w:rPr>
        <w:t>(интеллектуальными нарушениями)</w:t>
      </w:r>
      <w:r w:rsidR="006541B4">
        <w:rPr>
          <w:rFonts w:eastAsia="Times New Roman" w:cs="Times New Roman"/>
          <w:color w:val="000000"/>
          <w:szCs w:val="28"/>
        </w:rPr>
        <w:t xml:space="preserve">, </w:t>
      </w:r>
      <w:r w:rsidR="006541B4" w:rsidRPr="00577C60">
        <w:rPr>
          <w:szCs w:val="28"/>
        </w:rPr>
        <w:t xml:space="preserve">формируются в соответствии с требованиями: </w:t>
      </w:r>
      <w:proofErr w:type="gramEnd"/>
    </w:p>
    <w:p w:rsidR="006541B4" w:rsidRPr="00577C60" w:rsidRDefault="006541B4" w:rsidP="006541B4">
      <w:pPr>
        <w:jc w:val="both"/>
      </w:pPr>
      <w:r>
        <w:t xml:space="preserve">- </w:t>
      </w:r>
      <w:r w:rsidRPr="00577C60">
        <w:t>Федерального закона от 29.12.2012 №273-ФЗ «Об образовании в Российской Федерации»;</w:t>
      </w:r>
    </w:p>
    <w:p w:rsidR="006541B4" w:rsidRDefault="006541B4" w:rsidP="006541B4">
      <w:pPr>
        <w:jc w:val="both"/>
      </w:pPr>
      <w:r>
        <w:t xml:space="preserve">- </w:t>
      </w:r>
      <w:r w:rsidRPr="00577C60"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№ 1599 (далее – ФГОС обучающихся с интеллектуальными нарушениями);</w:t>
      </w:r>
    </w:p>
    <w:p w:rsidR="00F8420D" w:rsidRDefault="006541B4" w:rsidP="00F8420D">
      <w:pPr>
        <w:jc w:val="both"/>
      </w:pPr>
      <w:r>
        <w:t xml:space="preserve">- Федеральной адаптированной основной общеобразовательной программой обучающихся с умственной отсталостью (интеллектуальными нарушениями), утвержденной приказом Министерства просвещения Российской Федерации </w:t>
      </w:r>
      <w:r w:rsidR="00F8420D">
        <w:t>от 24.11.2022г №1026;</w:t>
      </w:r>
    </w:p>
    <w:p w:rsidR="00F8420D" w:rsidRPr="00F8420D" w:rsidRDefault="00F8420D" w:rsidP="00F8420D">
      <w:pPr>
        <w:jc w:val="both"/>
      </w:pPr>
      <w:r>
        <w:t xml:space="preserve">-  </w:t>
      </w:r>
      <w:r w:rsidRPr="008148C5">
        <w:rPr>
          <w:rFonts w:cs="Times New Roman"/>
          <w:color w:val="000000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8420D" w:rsidRPr="008148C5" w:rsidRDefault="00F8420D" w:rsidP="00F8420D">
      <w:pPr>
        <w:spacing w:before="100" w:beforeAutospacing="1" w:after="0" w:afterAutospacing="1" w:line="240" w:lineRule="auto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8148C5">
        <w:rPr>
          <w:rFonts w:cs="Times New Roman"/>
          <w:color w:val="000000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41B4" w:rsidRPr="00577C60" w:rsidRDefault="006541B4" w:rsidP="006541B4">
      <w:pPr>
        <w:jc w:val="both"/>
      </w:pPr>
      <w:r>
        <w:t xml:space="preserve">- </w:t>
      </w:r>
      <w:r w:rsidRPr="00577C60">
        <w:t>Федерального перечня учебников, утвержденного приказом Министерства просве</w:t>
      </w:r>
      <w:r w:rsidR="00597DD5">
        <w:t>щения Российской Федерации от 21.09</w:t>
      </w:r>
      <w:r w:rsidRPr="00577C60">
        <w:t>.</w:t>
      </w:r>
      <w:r w:rsidR="00597DD5">
        <w:t>2022 №858</w:t>
      </w:r>
      <w:r w:rsidRPr="00577C60"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597DD5">
        <w:t xml:space="preserve"> и установления предельного срока учебников исключенных учебников</w:t>
      </w:r>
      <w:r w:rsidRPr="00577C60">
        <w:t>»;</w:t>
      </w:r>
    </w:p>
    <w:p w:rsidR="002746EC" w:rsidRDefault="006541B4" w:rsidP="006541B4">
      <w:pPr>
        <w:jc w:val="both"/>
        <w:rPr>
          <w:rFonts w:eastAsia="Calibri" w:cs="Times New Roman"/>
          <w:szCs w:val="28"/>
        </w:rPr>
      </w:pPr>
      <w:r>
        <w:t xml:space="preserve">- </w:t>
      </w:r>
      <w:r w:rsidR="00174E3B">
        <w:t>п</w:t>
      </w:r>
      <w:r w:rsidR="002746EC" w:rsidRPr="002746EC">
        <w:rPr>
          <w:rFonts w:eastAsia="Calibri" w:cs="Times New Roman"/>
          <w:szCs w:val="28"/>
        </w:rPr>
        <w:t>риказ</w:t>
      </w:r>
      <w:r w:rsidR="002746EC">
        <w:rPr>
          <w:rFonts w:eastAsia="Calibri" w:cs="Times New Roman"/>
          <w:szCs w:val="28"/>
        </w:rPr>
        <w:t>а</w:t>
      </w:r>
      <w:r w:rsidR="002746EC" w:rsidRPr="002746EC">
        <w:rPr>
          <w:rFonts w:eastAsia="Calibri" w:cs="Times New Roman"/>
          <w:szCs w:val="28"/>
        </w:rPr>
        <w:t xml:space="preserve"> Министерства просвещения Российской Федерации от 21.07.2023 №556</w:t>
      </w:r>
      <w:r w:rsidR="002746EC">
        <w:rPr>
          <w:rFonts w:eastAsia="Calibri" w:cs="Times New Roman"/>
          <w:szCs w:val="28"/>
        </w:rPr>
        <w:t xml:space="preserve"> «</w:t>
      </w:r>
      <w:r w:rsidR="002746EC" w:rsidRPr="002746EC">
        <w:rPr>
          <w:rFonts w:eastAsia="Calibri" w:cs="Times New Roman"/>
          <w:szCs w:val="28"/>
        </w:rPr>
        <w:t xml:space="preserve">О внесении изменений в приложение №1 и №2 к приказу Министерства </w:t>
      </w:r>
      <w:r w:rsidR="002746EC">
        <w:rPr>
          <w:rFonts w:eastAsia="Calibri" w:cs="Times New Roman"/>
          <w:szCs w:val="28"/>
        </w:rPr>
        <w:t xml:space="preserve">просвещения от 21.09.2022 № 858 </w:t>
      </w:r>
      <w:r w:rsidR="002746EC" w:rsidRPr="002746EC">
        <w:rPr>
          <w:rFonts w:eastAsia="Calibri" w:cs="Times New Roman"/>
          <w:szCs w:val="28"/>
        </w:rPr>
        <w:t>«Об утверждении</w:t>
      </w:r>
      <w:r w:rsidR="002746EC">
        <w:rPr>
          <w:rFonts w:eastAsia="Calibri" w:cs="Times New Roman"/>
          <w:szCs w:val="28"/>
        </w:rPr>
        <w:t xml:space="preserve"> Федерального перечня учебников, </w:t>
      </w:r>
      <w:r w:rsidR="002746EC" w:rsidRPr="00577C60">
        <w:t xml:space="preserve"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="002746EC" w:rsidRPr="00577C60">
        <w:lastRenderedPageBreak/>
        <w:t>деятельность</w:t>
      </w:r>
      <w:r w:rsidR="002746EC">
        <w:t xml:space="preserve"> и установления предельного срока учебников исключенных учебников»;</w:t>
      </w:r>
    </w:p>
    <w:p w:rsidR="00174E3B" w:rsidRDefault="006541B4" w:rsidP="00F8420D">
      <w:pPr>
        <w:jc w:val="both"/>
      </w:pPr>
      <w:r>
        <w:t xml:space="preserve">- </w:t>
      </w:r>
      <w:r w:rsidR="00174E3B">
        <w:t>п</w:t>
      </w:r>
      <w:r w:rsidR="00F8420D">
        <w:t>исьма Министерства просвещения Российской Федерации</w:t>
      </w:r>
      <w:r w:rsidR="00174E3B">
        <w:t xml:space="preserve"> от 01.02.2024г. №67 «О внесении изменений в некоторые приказы Министерства просвещения Российской Федерации, касающиеся федеральных адаптированных программ»;</w:t>
      </w:r>
    </w:p>
    <w:p w:rsidR="006541B4" w:rsidRDefault="00174E3B" w:rsidP="00F8420D">
      <w:pPr>
        <w:jc w:val="both"/>
      </w:pPr>
      <w:r>
        <w:t xml:space="preserve">- письма Министерства просвещения Российской Федерации </w:t>
      </w:r>
      <w:r w:rsidR="00F8420D">
        <w:t>«О направлении методических рекомендаций об организации обучения на дому обучающихся с ОВЗ, инвалидностью» от 24.11.2021г №ДГ-2121/07;</w:t>
      </w:r>
    </w:p>
    <w:p w:rsidR="00174E3B" w:rsidRDefault="00174E3B" w:rsidP="00F8420D">
      <w:pPr>
        <w:jc w:val="both"/>
      </w:pPr>
      <w:r>
        <w:t>- письма Министерства просвещения Российской Федерации от 31.08.2023г. №АБ-3569/07 «О направлении разъяснений по организации образования обучающихся с ОВЗ в 2023/2024 учебном году»;</w:t>
      </w:r>
    </w:p>
    <w:p w:rsidR="00651854" w:rsidRDefault="00F8420D" w:rsidP="00F8420D">
      <w:pPr>
        <w:jc w:val="both"/>
      </w:pPr>
      <w:r>
        <w:t xml:space="preserve">- совместного приказа Министерства образования, науки и молодежи Республики Крым и Министерства здравоохранения Республики Крым «Об утверждении Положения </w:t>
      </w:r>
      <w:r w:rsidR="00597DD5">
        <w:t>о порядке оформления отношений государственной или муниципальной образовательной организации и родител</w:t>
      </w:r>
      <w:r w:rsidR="00174E3B">
        <w:t>ей (законных представителей</w:t>
      </w:r>
      <w:r w:rsidR="00597DD5">
        <w:t xml:space="preserve">) </w:t>
      </w:r>
      <w:r w:rsidR="00174E3B">
        <w:t>обучающихся</w:t>
      </w:r>
      <w:r w:rsidR="00651854">
        <w:t>, нуждающихся в длительном лечении, а также детей-инвалидов в части организации обучения по общеобразовательным программам на дому или в медицинских организациях» от 15.07.2024г. №1102/1076;</w:t>
      </w:r>
    </w:p>
    <w:p w:rsidR="009A5997" w:rsidRDefault="00651854" w:rsidP="00651854">
      <w:pPr>
        <w:jc w:val="both"/>
        <w:rPr>
          <w:rFonts w:cs="Times New Roman"/>
          <w:szCs w:val="28"/>
        </w:rPr>
      </w:pPr>
      <w:r>
        <w:t xml:space="preserve">- письма Министерства образования, науки и молодежи Республики Крым от 25.06.2024г. №3885/01-14 </w:t>
      </w:r>
      <w:r w:rsidRPr="009A5997">
        <w:rPr>
          <w:rFonts w:cs="Times New Roman"/>
          <w:szCs w:val="28"/>
        </w:rPr>
        <w:t>«</w:t>
      </w:r>
      <w:r w:rsidR="009A5997">
        <w:rPr>
          <w:rFonts w:cs="Times New Roman"/>
          <w:szCs w:val="28"/>
        </w:rPr>
        <w:t>Об учебных планах для обучающихся с ограниченными возможностями здоровья к новому учебном году».</w:t>
      </w:r>
    </w:p>
    <w:p w:rsidR="00C2607D" w:rsidRPr="00C2607D" w:rsidRDefault="00891E0F" w:rsidP="00C2607D">
      <w:pPr>
        <w:ind w:firstLine="708"/>
        <w:jc w:val="both"/>
      </w:pPr>
      <w:r>
        <w:t>Учеб</w:t>
      </w:r>
      <w:r w:rsidR="009A5997">
        <w:t>ный</w:t>
      </w:r>
      <w:r w:rsidR="00C2607D">
        <w:t xml:space="preserve"> план для обучающ</w:t>
      </w:r>
      <w:r w:rsidR="009A5997">
        <w:t>его</w:t>
      </w:r>
      <w:r w:rsidR="00C2607D">
        <w:t>ся с умственной отсталостью (интеллектуальными нарушениями) МБОУ «</w:t>
      </w:r>
      <w:r>
        <w:t>Ботаническая школа</w:t>
      </w:r>
      <w:r w:rsidR="00C2607D">
        <w:t xml:space="preserve">» (далее - Учебный план), </w:t>
      </w:r>
      <w:r w:rsidR="00C2607D" w:rsidRPr="00C2607D">
        <w:t xml:space="preserve">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C2607D" w:rsidRPr="00C2607D" w:rsidRDefault="00891E0F" w:rsidP="00C2607D">
      <w:pPr>
        <w:ind w:firstLine="708"/>
        <w:jc w:val="both"/>
      </w:pPr>
      <w:r>
        <w:t>Учебные</w:t>
      </w:r>
      <w:r w:rsidR="00C2607D" w:rsidRPr="00C2607D">
        <w:t xml:space="preserve"> план</w:t>
      </w:r>
      <w:r>
        <w:t>ы определяю</w:t>
      </w:r>
      <w:r w:rsidR="00C2607D" w:rsidRPr="00C2607D">
        <w:t>т общие рамки принимаемых решений при разработке содержания образования, требований к его усвоению и организации образовател</w:t>
      </w:r>
      <w:r>
        <w:t>ьного процесса, а также выступаю</w:t>
      </w:r>
      <w:r w:rsidR="00C2607D" w:rsidRPr="00C2607D">
        <w:t>т в качестве одного из основных механизмов его реализации.</w:t>
      </w:r>
    </w:p>
    <w:p w:rsidR="00C2607D" w:rsidRPr="00C2607D" w:rsidRDefault="00C2607D" w:rsidP="00C2607D">
      <w:pPr>
        <w:ind w:firstLine="708"/>
        <w:jc w:val="both"/>
      </w:pPr>
      <w:r w:rsidRPr="00C2607D">
        <w:t>Недельный учебный план представлен по этапам обучения:</w:t>
      </w:r>
    </w:p>
    <w:p w:rsidR="00C2607D" w:rsidRPr="00C2607D" w:rsidRDefault="00C2607D" w:rsidP="00C2607D">
      <w:pPr>
        <w:ind w:firstLine="708"/>
        <w:jc w:val="both"/>
      </w:pPr>
      <w:r>
        <w:t xml:space="preserve">1 этап - </w:t>
      </w:r>
      <w:r w:rsidRPr="00C2607D">
        <w:t xml:space="preserve"> I дополнительный, I - IV классы;</w:t>
      </w:r>
    </w:p>
    <w:p w:rsidR="00C2607D" w:rsidRPr="00C2607D" w:rsidRDefault="00C2607D" w:rsidP="00C2607D">
      <w:pPr>
        <w:ind w:firstLine="708"/>
        <w:jc w:val="both"/>
      </w:pPr>
      <w:r w:rsidRPr="00C2607D">
        <w:t>Срок об</w:t>
      </w:r>
      <w:r w:rsidR="00705019">
        <w:t>учения на 1 этапе по АООП составляет 5</w:t>
      </w:r>
      <w:r w:rsidRPr="00C2607D">
        <w:t xml:space="preserve"> лет.</w:t>
      </w:r>
    </w:p>
    <w:p w:rsidR="00C2607D" w:rsidRPr="00C2607D" w:rsidRDefault="00C2607D" w:rsidP="00C2607D">
      <w:pPr>
        <w:ind w:firstLine="708"/>
        <w:jc w:val="both"/>
      </w:pPr>
      <w:r w:rsidRPr="00C2607D">
        <w:lastRenderedPageBreak/>
        <w:t>Учебная нагрузка рассчитывается исходя из 33 учебных недель в году в I дополнительном и в I классе и 34 учебных недель в году со II по XII класс.</w:t>
      </w:r>
    </w:p>
    <w:p w:rsidR="00C2607D" w:rsidRDefault="00C2607D" w:rsidP="00C2607D">
      <w:pPr>
        <w:ind w:firstLine="708"/>
        <w:jc w:val="both"/>
      </w:pPr>
      <w:r w:rsidRPr="00C2607D">
        <w:t>Общий объем учебной нагрузки составляет не более от 3039 до 3732 академических часов на 1 этапе обучения (I - IV или I</w:t>
      </w:r>
      <w:r>
        <w:t xml:space="preserve"> дополнительный, I - IV класс).</w:t>
      </w:r>
    </w:p>
    <w:p w:rsidR="008D53CE" w:rsidRPr="008D53CE" w:rsidRDefault="008D53CE" w:rsidP="008D53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3CE">
        <w:rPr>
          <w:rFonts w:ascii="Times New Roman" w:hAnsi="Times New Roman" w:cs="Times New Roman"/>
          <w:sz w:val="28"/>
          <w:szCs w:val="28"/>
        </w:rPr>
        <w:t>Общий объем нагрузки, включенной в ИУП, не может превышать объем, предусмотренный учебным планом АООП.</w:t>
      </w:r>
    </w:p>
    <w:p w:rsidR="00C2607D" w:rsidRPr="00C2607D" w:rsidRDefault="00C2607D" w:rsidP="00C2607D">
      <w:pPr>
        <w:ind w:firstLine="708"/>
        <w:jc w:val="both"/>
      </w:pPr>
      <w:r w:rsidRPr="00C2607D">
        <w:t>На каждом этапе обучения в</w:t>
      </w:r>
      <w:r>
        <w:t xml:space="preserve"> учебном плане представлены шесть</w:t>
      </w:r>
      <w:r w:rsidRPr="00C2607D">
        <w:t xml:space="preserve">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C2607D" w:rsidRPr="00C2607D" w:rsidRDefault="00C2607D" w:rsidP="00C2607D">
      <w:pPr>
        <w:ind w:firstLine="708"/>
        <w:jc w:val="both"/>
      </w:pPr>
      <w:r w:rsidRPr="00C2607D">
        <w:t>Учебный план включает обязательную часть и часть, формируемую участниками образовательных отношений.</w:t>
      </w:r>
    </w:p>
    <w:p w:rsidR="00C2607D" w:rsidRPr="00C2607D" w:rsidRDefault="00C2607D" w:rsidP="00C2607D">
      <w:pPr>
        <w:ind w:firstLine="708"/>
        <w:jc w:val="both"/>
      </w:pPr>
      <w:r w:rsidRPr="00C2607D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C2607D" w:rsidRPr="00C2607D" w:rsidRDefault="00C2607D" w:rsidP="00C2607D">
      <w:pPr>
        <w:ind w:firstLine="708"/>
        <w:jc w:val="both"/>
      </w:pPr>
      <w:r w:rsidRPr="00C2607D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формирование здорового образа жизни, элементарных правил поведения в экстремальных ситуациях.</w:t>
      </w:r>
    </w:p>
    <w:p w:rsidR="00C2607D" w:rsidRPr="00C2607D" w:rsidRDefault="00C2607D" w:rsidP="00C2607D">
      <w:pPr>
        <w:ind w:firstLine="708"/>
        <w:jc w:val="both"/>
      </w:pPr>
      <w:r w:rsidRPr="00C2607D"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</w:t>
      </w:r>
      <w:r w:rsidRPr="00C2607D">
        <w:lastRenderedPageBreak/>
        <w:t>обучающихся, а также индивидуальных потребностей каждого обучающегося.</w:t>
      </w:r>
    </w:p>
    <w:p w:rsidR="00C2607D" w:rsidRPr="00C2607D" w:rsidRDefault="00C2607D" w:rsidP="00C2607D">
      <w:pPr>
        <w:ind w:firstLine="708"/>
        <w:jc w:val="both"/>
      </w:pPr>
      <w:r w:rsidRPr="00C2607D">
        <w:t>Таким образом, часть учебного плана, формируемая участниками образовательных отношений, предусматривает: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учебные занятия, обеспечивающие различные интересы обучающихся, в том числе этнокультурные;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увеличение учебных часов, отводимых на изучение отдельных учебных предметов обязательной части;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C2607D" w:rsidRPr="00C2607D" w:rsidRDefault="00C2607D" w:rsidP="00C2607D">
      <w:pPr>
        <w:ind w:firstLine="708"/>
        <w:jc w:val="both"/>
      </w:pPr>
      <w:r>
        <w:t xml:space="preserve">- </w:t>
      </w:r>
      <w:r w:rsidRPr="00C2607D">
        <w:t>введение учебных курсов для факультативного изучения отдельных учебных предметов.</w:t>
      </w:r>
    </w:p>
    <w:p w:rsidR="00C2607D" w:rsidRPr="00C2607D" w:rsidRDefault="00C2607D" w:rsidP="00C2607D">
      <w:pPr>
        <w:ind w:firstLine="708"/>
        <w:jc w:val="both"/>
      </w:pPr>
      <w:r w:rsidRPr="00C2607D"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C2607D" w:rsidRPr="00C2607D" w:rsidRDefault="00C2607D" w:rsidP="00C2607D">
      <w:pPr>
        <w:ind w:firstLine="708"/>
        <w:jc w:val="both"/>
      </w:pPr>
      <w:r w:rsidRPr="00C2607D">
        <w:t>Содержание коррекционно-развивающей области учебного плана представлено обязательными коррекционными курсами (коррекционно развивающими занятиями).</w:t>
      </w:r>
    </w:p>
    <w:p w:rsidR="00C2607D" w:rsidRPr="00C2607D" w:rsidRDefault="00C2607D" w:rsidP="00C2607D">
      <w:pPr>
        <w:ind w:firstLine="708"/>
        <w:jc w:val="both"/>
      </w:pPr>
      <w:r w:rsidRPr="00C2607D"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Pr="00C2607D">
        <w:t>особенностей</w:t>
      </w:r>
      <w:proofErr w:type="gramEnd"/>
      <w:r w:rsidRPr="00C2607D">
        <w:t xml:space="preserve"> обучающихся с умственной отсталостью на основании рекомендаций психолого-медико-педагогической комиссии. Время, отведенное на реализацию </w:t>
      </w:r>
      <w:proofErr w:type="spellStart"/>
      <w:r w:rsidRPr="00C2607D">
        <w:t>коррекционноразвивающей</w:t>
      </w:r>
      <w:proofErr w:type="spellEnd"/>
      <w:r w:rsidRPr="00C2607D">
        <w:t xml:space="preserve">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C2607D" w:rsidRPr="00C2607D" w:rsidRDefault="00C2607D" w:rsidP="00C2607D">
      <w:pPr>
        <w:ind w:firstLine="708"/>
        <w:jc w:val="both"/>
      </w:pPr>
      <w:r w:rsidRPr="00C2607D">
        <w:t>Всего на коррекционно-развивающую область отводится не менее 5 часов в неделю из часов внеурочной деятельности.</w:t>
      </w:r>
    </w:p>
    <w:p w:rsidR="00C2607D" w:rsidRPr="00C2607D" w:rsidRDefault="00C2607D" w:rsidP="00C2607D">
      <w:pPr>
        <w:ind w:firstLine="708"/>
        <w:jc w:val="both"/>
      </w:pPr>
      <w:r w:rsidRPr="00C2607D">
        <w:t xml:space="preserve">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C2607D" w:rsidRPr="00C2607D" w:rsidRDefault="00C2607D" w:rsidP="00C2607D">
      <w:pPr>
        <w:ind w:firstLine="708"/>
        <w:jc w:val="both"/>
      </w:pPr>
      <w:r w:rsidRPr="00C2607D">
        <w:lastRenderedPageBreak/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</w:t>
      </w:r>
      <w:hyperlink r:id="rId7">
        <w:r w:rsidRPr="00891E0F">
          <w:rPr>
            <w:rStyle w:val="a3"/>
            <w:color w:val="auto"/>
            <w:u w:val="none"/>
          </w:rPr>
          <w:t>пункт 3.4.16</w:t>
        </w:r>
      </w:hyperlink>
      <w:r w:rsidRPr="00C2607D">
        <w:t xml:space="preserve"> санитарных правил СП 2.4.3648-20 "Санитарно-эпидемиологические требования к организациям воспитания и обучения, отдыха и оздоровления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, регистрационный N 61573), действующим до 1 января 2027 г.</w:t>
      </w:r>
    </w:p>
    <w:p w:rsidR="00C2607D" w:rsidRPr="00C2607D" w:rsidRDefault="00C2607D" w:rsidP="00C2607D">
      <w:pPr>
        <w:ind w:firstLine="708"/>
        <w:jc w:val="both"/>
      </w:pPr>
      <w:r w:rsidRPr="00C2607D">
        <w:t xml:space="preserve"> Для развития потенциала тех обучающихся с умственной отсталостью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C2607D">
        <w:t>тьюторской</w:t>
      </w:r>
      <w:proofErr w:type="spellEnd"/>
      <w:r w:rsidRPr="00C2607D">
        <w:t xml:space="preserve"> поддержкой.</w:t>
      </w:r>
    </w:p>
    <w:p w:rsidR="00C2607D" w:rsidRPr="001360DA" w:rsidRDefault="00C2607D" w:rsidP="00C2607D">
      <w:pPr>
        <w:pStyle w:val="a4"/>
        <w:numPr>
          <w:ilvl w:val="0"/>
          <w:numId w:val="5"/>
        </w:numPr>
        <w:spacing w:before="100" w:beforeAutospacing="1" w:after="0" w:afterAutospacing="1" w:line="240" w:lineRule="auto"/>
        <w:rPr>
          <w:rFonts w:cs="Times New Roman"/>
          <w:color w:val="000000"/>
          <w:szCs w:val="28"/>
        </w:rPr>
      </w:pPr>
      <w:r w:rsidRPr="001360DA">
        <w:rPr>
          <w:rFonts w:cs="Times New Roman"/>
          <w:b/>
          <w:bCs/>
          <w:color w:val="000000"/>
          <w:szCs w:val="28"/>
        </w:rPr>
        <w:t>Формы промежуточной аттестации.</w:t>
      </w:r>
    </w:p>
    <w:p w:rsidR="00C2607D" w:rsidRPr="001F6092" w:rsidRDefault="00C2607D" w:rsidP="00DB7D99">
      <w:pPr>
        <w:spacing w:after="0" w:line="240" w:lineRule="auto"/>
        <w:ind w:firstLine="360"/>
        <w:jc w:val="both"/>
        <w:rPr>
          <w:rFonts w:cs="Times New Roman"/>
          <w:color w:val="000000"/>
          <w:szCs w:val="28"/>
        </w:rPr>
      </w:pPr>
      <w:r w:rsidRPr="001F6092">
        <w:rPr>
          <w:rFonts w:cs="Times New Roman"/>
          <w:color w:val="000000"/>
          <w:szCs w:val="28"/>
        </w:rPr>
        <w:t>Учебный план определяет формы проведения промежуточной аттестации в соответствии с</w:t>
      </w:r>
      <w:r w:rsidRPr="001F6092">
        <w:rPr>
          <w:rFonts w:cs="Times New Roman"/>
          <w:color w:val="000000"/>
          <w:szCs w:val="28"/>
          <w:lang w:val="en-US"/>
        </w:rPr>
        <w:t> </w:t>
      </w:r>
      <w:r w:rsidRPr="001F6092">
        <w:rPr>
          <w:rFonts w:cs="Times New Roman"/>
          <w:color w:val="000000"/>
          <w:szCs w:val="28"/>
        </w:rPr>
        <w:t>Ф</w:t>
      </w:r>
      <w:r w:rsidR="00DB7D99">
        <w:rPr>
          <w:rFonts w:cs="Times New Roman"/>
          <w:color w:val="000000"/>
          <w:szCs w:val="28"/>
        </w:rPr>
        <w:t xml:space="preserve">АОП для обучающихся </w:t>
      </w:r>
      <w:r w:rsidR="00DB7D99" w:rsidRPr="00DB7D99">
        <w:rPr>
          <w:rFonts w:cs="Times New Roman"/>
          <w:color w:val="000000"/>
          <w:szCs w:val="28"/>
        </w:rPr>
        <w:t>с умственной отсталостью (интеллектуальными нарушениями), утвержденной приказом Министерства просвещения Российской Федерации от 24.11.2</w:t>
      </w:r>
      <w:r w:rsidR="00DB7D99">
        <w:rPr>
          <w:rFonts w:cs="Times New Roman"/>
          <w:color w:val="000000"/>
          <w:szCs w:val="28"/>
        </w:rPr>
        <w:t xml:space="preserve">022г №1026 </w:t>
      </w:r>
      <w:r w:rsidRPr="001F6092">
        <w:rPr>
          <w:rFonts w:cs="Times New Roman"/>
          <w:color w:val="000000"/>
          <w:szCs w:val="28"/>
        </w:rPr>
        <w:t>и</w:t>
      </w:r>
      <w:r w:rsidRPr="001F6092">
        <w:rPr>
          <w:rFonts w:cs="Times New Roman"/>
          <w:color w:val="000000"/>
          <w:szCs w:val="28"/>
          <w:lang w:val="en-US"/>
        </w:rPr>
        <w:t> </w:t>
      </w:r>
      <w:r w:rsidRPr="001F6092">
        <w:rPr>
          <w:rFonts w:cs="Times New Roman"/>
          <w:color w:val="000000"/>
          <w:szCs w:val="28"/>
        </w:rPr>
        <w:t>«Положением о текущем контроле и промежуточной аттестации»</w:t>
      </w:r>
      <w:r w:rsidRPr="001F6092">
        <w:rPr>
          <w:rFonts w:cs="Times New Roman"/>
          <w:color w:val="000000"/>
          <w:szCs w:val="28"/>
          <w:lang w:val="en-US"/>
        </w:rPr>
        <w:t> </w:t>
      </w:r>
      <w:r>
        <w:rPr>
          <w:rFonts w:cs="Times New Roman"/>
          <w:color w:val="000000"/>
          <w:szCs w:val="28"/>
        </w:rPr>
        <w:t>МБОУ «</w:t>
      </w:r>
      <w:r w:rsidR="00891E0F">
        <w:rPr>
          <w:rFonts w:cs="Times New Roman"/>
          <w:color w:val="000000"/>
          <w:szCs w:val="28"/>
        </w:rPr>
        <w:t>Ботаническая школа</w:t>
      </w:r>
      <w:r>
        <w:rPr>
          <w:rFonts w:cs="Times New Roman"/>
          <w:color w:val="000000"/>
          <w:szCs w:val="28"/>
        </w:rPr>
        <w:t>»</w:t>
      </w:r>
      <w:r w:rsidR="00891E0F">
        <w:rPr>
          <w:rFonts w:cs="Times New Roman"/>
          <w:color w:val="000000"/>
          <w:szCs w:val="28"/>
        </w:rPr>
        <w:t>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E0BB0">
        <w:rPr>
          <w:rFonts w:ascii="Times New Roman" w:hAnsi="Times New Roman" w:cs="Times New Roman"/>
          <w:sz w:val="28"/>
          <w:szCs w:val="28"/>
        </w:rPr>
        <w:t xml:space="preserve">езультаты СИПР за полугодие выступают в качестве текущей аттестации обучающихся. В качестве промежуточной (годовой) аттестации выступает оценка результатов освоения СИПР и развития жизненных компетенций обучающегося по итогам учебного года. Для организации аттестации обучающихся рекомендуется применять метод экспертной группы (на междисциплинарной основе). Она объединяет разных специалистов, осуществляющих процесс образования и развития обучающегося. К процессу аттестации обучающегося желательно привлекать членов его семьи. Задачей экспертной группы является выработка согласованной оценки достижений ребенка в сфере жизненных компетенций. Основой служит анализ результатов обучения ребенка, динамика развития его личности. Результаты анализа должны быть представлены в удобной и понятной всем членам группы форме оценки, характеризующей наличный </w:t>
      </w:r>
      <w:r w:rsidRPr="009E0BB0">
        <w:rPr>
          <w:rFonts w:ascii="Times New Roman" w:hAnsi="Times New Roman" w:cs="Times New Roman"/>
          <w:sz w:val="28"/>
          <w:szCs w:val="28"/>
        </w:rPr>
        <w:lastRenderedPageBreak/>
        <w:t>уровень жизненной компетенции. По итогам освоения отраженных в СИПР задач и анализа результатов обучения составляется развернутая характеристика учебной деятельности ребенка, оценивается динамика развития его жизненных компетенций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 xml:space="preserve"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9E0BB0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9E0BB0">
        <w:rPr>
          <w:rFonts w:ascii="Times New Roman" w:hAnsi="Times New Roman" w:cs="Times New Roman"/>
          <w:sz w:val="28"/>
          <w:szCs w:val="28"/>
        </w:rPr>
        <w:t xml:space="preserve"> их обучения и развития в целом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что обучающийся знает и умеет на конец учебного периода;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что из полученных знаний и умений он применяет на практике;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насколько активно, адекватно и самостоятельно он их применяет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, речевых, предметных действий, графических работ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. При оценке результативности достижений необходимо учитывать степень самостоятельности обучающегося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 xml:space="preserve"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"выполняет действие самостоятельно", "выполняет действие по инструкции" (вербальной или невербальной), </w:t>
      </w:r>
      <w:r w:rsidRPr="009E0BB0">
        <w:rPr>
          <w:rFonts w:ascii="Times New Roman" w:hAnsi="Times New Roman" w:cs="Times New Roman"/>
          <w:sz w:val="28"/>
          <w:szCs w:val="28"/>
        </w:rPr>
        <w:lastRenderedPageBreak/>
        <w:t>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"; "узнает объект", "не всегда узнает объект", "не узнает объект"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 xml:space="preserve">Выявление представлений, умений и </w:t>
      </w:r>
      <w:proofErr w:type="gramStart"/>
      <w:r w:rsidRPr="009E0BB0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9E0BB0">
        <w:rPr>
          <w:rFonts w:ascii="Times New Roman" w:hAnsi="Times New Roman" w:cs="Times New Roman"/>
          <w:sz w:val="28"/>
          <w:szCs w:val="28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</w:t>
      </w:r>
    </w:p>
    <w:p w:rsidR="009E0BB0" w:rsidRPr="009E0BB0" w:rsidRDefault="009E0BB0" w:rsidP="009E0B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BB0">
        <w:rPr>
          <w:rFonts w:ascii="Times New Roman" w:hAnsi="Times New Roman" w:cs="Times New Roman"/>
          <w:sz w:val="28"/>
          <w:szCs w:val="28"/>
        </w:rPr>
        <w:t xml:space="preserve">В случае затруднений в оценке </w:t>
      </w:r>
      <w:proofErr w:type="spellStart"/>
      <w:r w:rsidRPr="009E0B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E0BB0">
        <w:rPr>
          <w:rFonts w:ascii="Times New Roman" w:hAnsi="Times New Roman" w:cs="Times New Roman"/>
          <w:sz w:val="28"/>
          <w:szCs w:val="28"/>
        </w:rPr>
        <w:t xml:space="preserve"> действий, представлений в связи с отсутствием видимых изменений, обусловленных тяжестью имеющихся у обучающегося нарушений, следует оценивать его эмоциональное состояние, другие возможные личностные результаты.</w:t>
      </w: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91E0F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AB6421" w:rsidRDefault="00AB6421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486" w:rsidRDefault="00DE4486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2607D" w:rsidRPr="00C2607D" w:rsidRDefault="00C2607D" w:rsidP="00DB7D99">
      <w:pPr>
        <w:pStyle w:val="a4"/>
        <w:numPr>
          <w:ilvl w:val="0"/>
          <w:numId w:val="5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2607D">
        <w:rPr>
          <w:rFonts w:eastAsia="Times New Roman" w:cs="Times New Roman"/>
          <w:b/>
          <w:bCs/>
          <w:szCs w:val="28"/>
          <w:lang w:eastAsia="ru-RU"/>
        </w:rPr>
        <w:lastRenderedPageBreak/>
        <w:t>Сетка часов</w:t>
      </w:r>
    </w:p>
    <w:p w:rsidR="00C2607D" w:rsidRPr="00C2607D" w:rsidRDefault="00C2607D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C2607D">
        <w:rPr>
          <w:rFonts w:eastAsia="Times New Roman" w:cs="Times New Roman"/>
          <w:b/>
          <w:sz w:val="24"/>
          <w:szCs w:val="24"/>
          <w:lang w:eastAsia="ru-RU"/>
        </w:rPr>
        <w:t>Недельная сетка часов</w:t>
      </w:r>
    </w:p>
    <w:p w:rsidR="00C2607D" w:rsidRDefault="00C2607D" w:rsidP="00C2607D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C2607D">
        <w:rPr>
          <w:rFonts w:eastAsia="Times New Roman" w:cs="Times New Roman"/>
          <w:b/>
          <w:sz w:val="24"/>
          <w:szCs w:val="24"/>
          <w:lang w:eastAsia="ru-RU"/>
        </w:rPr>
        <w:t>(пятидневная неделя)</w:t>
      </w:r>
    </w:p>
    <w:p w:rsidR="00C2607D" w:rsidRPr="00C2607D" w:rsidRDefault="00C2607D" w:rsidP="00C2607D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Индивидуального учебного</w:t>
      </w:r>
      <w:r w:rsidRPr="00C2607D">
        <w:rPr>
          <w:rFonts w:eastAsia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C2607D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C2607D" w:rsidRPr="00C2607D" w:rsidRDefault="00C2607D" w:rsidP="00C2607D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обучения на дому (</w:t>
      </w:r>
      <w:r w:rsidR="00DC4ED2">
        <w:rPr>
          <w:rFonts w:eastAsia="Times New Roman" w:cs="Times New Roman"/>
          <w:sz w:val="24"/>
          <w:szCs w:val="24"/>
          <w:lang w:eastAsia="ru-RU"/>
        </w:rPr>
        <w:t>3</w:t>
      </w:r>
      <w:r w:rsidRPr="00C2607D">
        <w:rPr>
          <w:rFonts w:eastAsia="Times New Roman" w:cs="Times New Roman"/>
          <w:sz w:val="24"/>
          <w:szCs w:val="24"/>
          <w:lang w:eastAsia="ru-RU"/>
        </w:rPr>
        <w:t xml:space="preserve"> класс)</w:t>
      </w:r>
    </w:p>
    <w:p w:rsidR="00C2607D" w:rsidRPr="00C2607D" w:rsidRDefault="00891E0F" w:rsidP="00C2607D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его</w:t>
      </w:r>
      <w:r w:rsidR="00C2607D">
        <w:rPr>
          <w:rFonts w:eastAsia="Times New Roman" w:cs="Times New Roman"/>
          <w:sz w:val="24"/>
          <w:szCs w:val="24"/>
          <w:lang w:eastAsia="ru-RU"/>
        </w:rPr>
        <w:t xml:space="preserve">ся с </w:t>
      </w:r>
      <w:r w:rsidR="00C2607D" w:rsidRPr="00C2607D">
        <w:rPr>
          <w:rFonts w:eastAsia="Times New Roman" w:cs="Times New Roman"/>
          <w:sz w:val="24"/>
          <w:szCs w:val="24"/>
          <w:lang w:eastAsia="ru-RU"/>
        </w:rPr>
        <w:t>умственной отсталостью</w:t>
      </w:r>
      <w:r w:rsidR="00C2607D">
        <w:rPr>
          <w:rFonts w:eastAsia="Times New Roman" w:cs="Times New Roman"/>
          <w:sz w:val="24"/>
          <w:szCs w:val="24"/>
          <w:lang w:eastAsia="ru-RU"/>
        </w:rPr>
        <w:t xml:space="preserve"> (интеллектуальными нарушениями)</w:t>
      </w:r>
      <w:r>
        <w:rPr>
          <w:rFonts w:eastAsia="Times New Roman" w:cs="Times New Roman"/>
          <w:sz w:val="24"/>
          <w:szCs w:val="24"/>
          <w:lang w:eastAsia="ru-RU"/>
        </w:rPr>
        <w:t xml:space="preserve"> (вариант 2</w:t>
      </w:r>
      <w:r w:rsidR="00C2607D" w:rsidRPr="00C2607D">
        <w:rPr>
          <w:rFonts w:eastAsia="Times New Roman" w:cs="Times New Roman"/>
          <w:sz w:val="24"/>
          <w:szCs w:val="24"/>
          <w:lang w:eastAsia="ru-RU"/>
        </w:rPr>
        <w:t>)</w:t>
      </w:r>
    </w:p>
    <w:p w:rsidR="00C2607D" w:rsidRPr="00C2607D" w:rsidRDefault="00C2607D" w:rsidP="00C260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C2607D" w:rsidRPr="00C2607D" w:rsidRDefault="00C2607D" w:rsidP="00C260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«</w:t>
      </w:r>
      <w:r w:rsidR="00891E0F">
        <w:rPr>
          <w:rFonts w:eastAsia="Times New Roman" w:cs="Times New Roman"/>
          <w:sz w:val="24"/>
          <w:szCs w:val="24"/>
          <w:lang w:eastAsia="ru-RU"/>
        </w:rPr>
        <w:t>Ботаническая средняя общеобразовательная школа</w:t>
      </w:r>
      <w:r w:rsidRPr="00C2607D">
        <w:rPr>
          <w:rFonts w:eastAsia="Times New Roman" w:cs="Times New Roman"/>
          <w:sz w:val="24"/>
          <w:szCs w:val="24"/>
          <w:lang w:eastAsia="ru-RU"/>
        </w:rPr>
        <w:t>»</w:t>
      </w:r>
    </w:p>
    <w:p w:rsidR="00C2607D" w:rsidRPr="00C2607D" w:rsidRDefault="00C2607D" w:rsidP="00C260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 xml:space="preserve"> Раздольненского района Республики Крым</w:t>
      </w:r>
    </w:p>
    <w:p w:rsidR="00C2607D" w:rsidRPr="00C2607D" w:rsidRDefault="00891E0F" w:rsidP="00C2607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на 202</w:t>
      </w:r>
      <w:r w:rsidR="00DC4ED2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="00C2607D" w:rsidRPr="00C2607D">
        <w:rPr>
          <w:rFonts w:eastAsia="Times New Roman" w:cs="Times New Roman"/>
          <w:sz w:val="24"/>
          <w:szCs w:val="24"/>
          <w:lang w:eastAsia="ru-RU"/>
        </w:rPr>
        <w:t>202</w:t>
      </w:r>
      <w:r w:rsidR="00DC4ED2">
        <w:rPr>
          <w:rFonts w:eastAsia="Times New Roman" w:cs="Times New Roman"/>
          <w:sz w:val="24"/>
          <w:szCs w:val="24"/>
          <w:lang w:eastAsia="ru-RU"/>
        </w:rPr>
        <w:t>5</w:t>
      </w:r>
      <w:r w:rsidR="00C2607D" w:rsidRPr="00C2607D">
        <w:rPr>
          <w:rFonts w:eastAsia="Times New Roman" w:cs="Times New Roman"/>
          <w:sz w:val="24"/>
          <w:szCs w:val="24"/>
          <w:lang w:eastAsia="ru-RU"/>
        </w:rPr>
        <w:t xml:space="preserve"> учебный год</w:t>
      </w:r>
      <w:r w:rsidR="00D772A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3654"/>
        <w:gridCol w:w="1350"/>
        <w:gridCol w:w="1412"/>
        <w:gridCol w:w="1155"/>
      </w:tblGrid>
      <w:tr w:rsidR="00571B94" w:rsidRPr="00C2607D" w:rsidTr="00571B94">
        <w:trPr>
          <w:cantSplit/>
          <w:trHeight w:val="69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C4E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неделю в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</w:tr>
      <w:tr w:rsidR="00571B94" w:rsidRPr="00C2607D" w:rsidTr="00571B94">
        <w:trPr>
          <w:cantSplit/>
          <w:trHeight w:val="123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B94" w:rsidRPr="00C2607D" w:rsidTr="00571B94">
        <w:trPr>
          <w:cantSplit/>
          <w:trHeight w:val="183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C260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B94" w:rsidRPr="00C2607D" w:rsidTr="00571B94">
        <w:trPr>
          <w:cantSplit/>
          <w:trHeight w:val="89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Язык и речевая прак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Речь и альтернативная коммуник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9E3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1+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9E3437" w:rsidP="009E34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71B94"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571B94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B94" w:rsidRPr="00C2607D" w:rsidRDefault="009E3437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71B94">
              <w:rPr>
                <w:rFonts w:eastAsia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571B94" w:rsidRPr="00C2607D" w:rsidTr="00571B94">
        <w:trPr>
          <w:trHeight w:val="30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+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+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+3</w:t>
            </w:r>
          </w:p>
        </w:tc>
      </w:tr>
      <w:tr w:rsidR="00571B94" w:rsidRPr="00C2607D" w:rsidTr="00571B94">
        <w:trPr>
          <w:trHeight w:val="267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b/>
                <w:sz w:val="24"/>
                <w:szCs w:val="24"/>
              </w:rPr>
              <w:t>3. Окружающий ми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B94" w:rsidRPr="00C2607D" w:rsidTr="00571B94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B94" w:rsidRPr="00C2607D" w:rsidTr="00571B94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9E3437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9E3437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Default="009E3437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B94" w:rsidRPr="00C2607D" w:rsidTr="00571B94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B94" w:rsidRPr="00C2607D" w:rsidTr="00571B94">
        <w:trPr>
          <w:trHeight w:val="32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Искусст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B94" w:rsidRPr="00C2607D" w:rsidTr="00571B94">
        <w:trPr>
          <w:trHeight w:val="347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D7B21" w:rsidRDefault="00571B94" w:rsidP="00D772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1B94" w:rsidRPr="00C2607D" w:rsidTr="00571B94">
        <w:trPr>
          <w:trHeight w:val="5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Физическая культур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Адаптивная физкульту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B94" w:rsidRPr="00C2607D" w:rsidTr="00571B94">
        <w:trPr>
          <w:trHeight w:val="34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Технолог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D7B21" w:rsidRDefault="00571B94" w:rsidP="00D772A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Профильный тру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2607D" w:rsidRDefault="00571B94" w:rsidP="00D772A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B94" w:rsidRPr="00C2607D" w:rsidTr="00571B94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B94" w:rsidRPr="00C2607D" w:rsidTr="00571B94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1B94" w:rsidRPr="00C2607D" w:rsidTr="00571B94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71B94" w:rsidRPr="00C2607D" w:rsidTr="00571B94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1B94" w:rsidRPr="00C2607D" w:rsidTr="00571B94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Сенсорное развити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71B94" w:rsidRPr="0070775A" w:rsidTr="00571B94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70775A" w:rsidRDefault="00571B94" w:rsidP="00571B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0775A">
              <w:rPr>
                <w:rFonts w:eastAsia="Times New Roman" w:cs="Times New Roman"/>
                <w:szCs w:val="28"/>
                <w:lang w:eastAsia="ru-RU"/>
              </w:rPr>
              <w:t>Предметно-практические действи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70775A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</w:tr>
      <w:tr w:rsidR="00571B94" w:rsidRPr="00C2607D" w:rsidTr="00571B94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5D7FEC" w:rsidRDefault="00571B94" w:rsidP="00571B9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вигательное развити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71B94" w:rsidRPr="00C2607D" w:rsidTr="00571B94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Альтернативная коммуникаци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C76D9C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71B94" w:rsidRPr="00C2607D" w:rsidTr="00571B94">
        <w:trPr>
          <w:cantSplit/>
          <w:trHeight w:val="546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571B94" w:rsidRPr="00C2607D" w:rsidRDefault="00571B94" w:rsidP="00571B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571B94" w:rsidRPr="00C2607D" w:rsidTr="00571B94">
        <w:trPr>
          <w:trHeight w:val="362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94" w:rsidRPr="00C2607D" w:rsidRDefault="00571B94" w:rsidP="00571B94">
            <w:pPr>
              <w:spacing w:after="20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финансируетс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94" w:rsidRPr="00C2607D" w:rsidRDefault="00571B94" w:rsidP="00571B94">
            <w:pPr>
              <w:spacing w:after="2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</w:tbl>
    <w:p w:rsidR="005D7FEC" w:rsidRPr="00C2607D" w:rsidRDefault="005D7FEC" w:rsidP="005D7FEC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Годов</w:t>
      </w:r>
      <w:r w:rsidRPr="00C2607D">
        <w:rPr>
          <w:rFonts w:eastAsia="Times New Roman" w:cs="Times New Roman"/>
          <w:b/>
          <w:sz w:val="24"/>
          <w:szCs w:val="24"/>
          <w:lang w:eastAsia="ru-RU"/>
        </w:rPr>
        <w:t>ая сетка часов</w:t>
      </w:r>
    </w:p>
    <w:p w:rsidR="005D7FEC" w:rsidRDefault="005D7FEC" w:rsidP="005D7FEC">
      <w:pPr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C2607D">
        <w:rPr>
          <w:rFonts w:eastAsia="Times New Roman" w:cs="Times New Roman"/>
          <w:b/>
          <w:sz w:val="24"/>
          <w:szCs w:val="24"/>
          <w:lang w:eastAsia="ru-RU"/>
        </w:rPr>
        <w:t>(пятидневная неделя)</w:t>
      </w:r>
    </w:p>
    <w:p w:rsidR="005D7FEC" w:rsidRPr="00C2607D" w:rsidRDefault="005D7FEC" w:rsidP="005D7FEC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Индивидуального учебного</w:t>
      </w:r>
      <w:r w:rsidRPr="00C2607D">
        <w:rPr>
          <w:rFonts w:eastAsia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C2607D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5D7FEC" w:rsidRPr="00C2607D" w:rsidRDefault="005D7FEC" w:rsidP="005D7FEC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обучения на дому (</w:t>
      </w:r>
      <w:r w:rsidR="00D772AD">
        <w:rPr>
          <w:rFonts w:eastAsia="Times New Roman" w:cs="Times New Roman"/>
          <w:sz w:val="24"/>
          <w:szCs w:val="24"/>
          <w:lang w:eastAsia="ru-RU"/>
        </w:rPr>
        <w:t>3</w:t>
      </w:r>
      <w:r w:rsidRPr="00C2607D">
        <w:rPr>
          <w:rFonts w:eastAsia="Times New Roman" w:cs="Times New Roman"/>
          <w:sz w:val="24"/>
          <w:szCs w:val="24"/>
          <w:lang w:eastAsia="ru-RU"/>
        </w:rPr>
        <w:t xml:space="preserve"> класс)</w:t>
      </w:r>
    </w:p>
    <w:p w:rsidR="005D7FEC" w:rsidRPr="00C2607D" w:rsidRDefault="005D7FEC" w:rsidP="005D7FEC">
      <w:pPr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бучающегося с </w:t>
      </w:r>
      <w:r w:rsidRPr="00C2607D">
        <w:rPr>
          <w:rFonts w:eastAsia="Times New Roman" w:cs="Times New Roman"/>
          <w:sz w:val="24"/>
          <w:szCs w:val="24"/>
          <w:lang w:eastAsia="ru-RU"/>
        </w:rPr>
        <w:t>умственной отсталостью</w:t>
      </w:r>
      <w:r>
        <w:rPr>
          <w:rFonts w:eastAsia="Times New Roman" w:cs="Times New Roman"/>
          <w:sz w:val="24"/>
          <w:szCs w:val="24"/>
          <w:lang w:eastAsia="ru-RU"/>
        </w:rPr>
        <w:t xml:space="preserve"> (интеллектуальными нарушениями) (вариант 2</w:t>
      </w:r>
      <w:r w:rsidRPr="00C2607D">
        <w:rPr>
          <w:rFonts w:eastAsia="Times New Roman" w:cs="Times New Roman"/>
          <w:sz w:val="24"/>
          <w:szCs w:val="24"/>
          <w:lang w:eastAsia="ru-RU"/>
        </w:rPr>
        <w:t>)</w:t>
      </w:r>
    </w:p>
    <w:p w:rsidR="005D7FEC" w:rsidRPr="00C2607D" w:rsidRDefault="005D7FEC" w:rsidP="005D7F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5D7FEC" w:rsidRPr="00C2607D" w:rsidRDefault="005D7FEC" w:rsidP="005D7F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>Ботаническая средняя общеобразовательная школа</w:t>
      </w:r>
      <w:r w:rsidRPr="00C2607D">
        <w:rPr>
          <w:rFonts w:eastAsia="Times New Roman" w:cs="Times New Roman"/>
          <w:sz w:val="24"/>
          <w:szCs w:val="24"/>
          <w:lang w:eastAsia="ru-RU"/>
        </w:rPr>
        <w:t>»</w:t>
      </w:r>
    </w:p>
    <w:p w:rsidR="005D7FEC" w:rsidRPr="00C2607D" w:rsidRDefault="005D7FEC" w:rsidP="005D7FE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607D">
        <w:rPr>
          <w:rFonts w:eastAsia="Times New Roman" w:cs="Times New Roman"/>
          <w:sz w:val="24"/>
          <w:szCs w:val="24"/>
          <w:lang w:eastAsia="ru-RU"/>
        </w:rPr>
        <w:t xml:space="preserve"> Раздольненского района Республики Крым</w:t>
      </w:r>
    </w:p>
    <w:p w:rsidR="005D7FEC" w:rsidRPr="00C2607D" w:rsidRDefault="005D7FEC" w:rsidP="00D772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на 202</w:t>
      </w:r>
      <w:r w:rsidR="00D772AD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C2607D">
        <w:rPr>
          <w:rFonts w:eastAsia="Times New Roman" w:cs="Times New Roman"/>
          <w:sz w:val="24"/>
          <w:szCs w:val="24"/>
          <w:lang w:eastAsia="ru-RU"/>
        </w:rPr>
        <w:t>202</w:t>
      </w:r>
      <w:r w:rsidR="00D772AD">
        <w:rPr>
          <w:rFonts w:eastAsia="Times New Roman" w:cs="Times New Roman"/>
          <w:sz w:val="24"/>
          <w:szCs w:val="24"/>
          <w:lang w:eastAsia="ru-RU"/>
        </w:rPr>
        <w:t>5</w:t>
      </w:r>
      <w:r w:rsidRPr="00C2607D">
        <w:rPr>
          <w:rFonts w:eastAsia="Times New Roman" w:cs="Times New Roman"/>
          <w:sz w:val="24"/>
          <w:szCs w:val="24"/>
          <w:lang w:eastAsia="ru-RU"/>
        </w:rPr>
        <w:t xml:space="preserve"> учебный год</w:t>
      </w:r>
      <w:r w:rsidR="00D772A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3654"/>
        <w:gridCol w:w="1350"/>
        <w:gridCol w:w="1412"/>
        <w:gridCol w:w="1155"/>
      </w:tblGrid>
      <w:tr w:rsidR="00B62BA5" w:rsidRPr="00C2607D" w:rsidTr="00CB2DB7">
        <w:trPr>
          <w:cantSplit/>
          <w:trHeight w:val="69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D772A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неделю в </w:t>
            </w:r>
            <w:r w:rsidR="00D772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</w:tr>
      <w:tr w:rsidR="00B62BA5" w:rsidRPr="00C2607D" w:rsidTr="00CB2DB7">
        <w:trPr>
          <w:cantSplit/>
          <w:trHeight w:val="123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удиторная нагруз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2BA5" w:rsidRPr="00C2607D" w:rsidTr="00CB2DB7">
        <w:trPr>
          <w:cantSplit/>
          <w:trHeight w:val="183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A5" w:rsidRPr="00C2607D" w:rsidRDefault="00B62BA5" w:rsidP="00CB2D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3798" w:rsidRPr="00C2607D" w:rsidTr="009E3437">
        <w:trPr>
          <w:cantSplit/>
          <w:trHeight w:val="92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Язык и речевая прак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Речь и альтернативная коммуник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DF3798" w:rsidRPr="00C2607D" w:rsidTr="00CB2DB7">
        <w:trPr>
          <w:trHeight w:val="30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+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+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F3798" w:rsidRPr="00C2607D" w:rsidTr="00CB2DB7">
        <w:trPr>
          <w:trHeight w:val="267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b/>
                <w:sz w:val="24"/>
                <w:szCs w:val="24"/>
              </w:rPr>
              <w:t>3. Окружающий ми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F3798" w:rsidTr="00CB2DB7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F3798" w:rsidTr="00CB2DB7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F3798" w:rsidTr="00CB2DB7">
        <w:trPr>
          <w:trHeight w:val="267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F3798" w:rsidRPr="00C2607D" w:rsidTr="00CB2DB7">
        <w:trPr>
          <w:trHeight w:val="32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Искусств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F3798" w:rsidRPr="00C2607D" w:rsidTr="00CB2DB7">
        <w:trPr>
          <w:trHeight w:val="347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D7B21" w:rsidRDefault="00DF3798" w:rsidP="00DF3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B2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F3798" w:rsidRPr="00C2607D" w:rsidTr="00CB2DB7">
        <w:trPr>
          <w:trHeight w:val="5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Физическая культур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Адаптивная физкульту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F3798" w:rsidRPr="00C2607D" w:rsidTr="00CB2DB7">
        <w:trPr>
          <w:trHeight w:val="34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D7B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Технолог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D7B21" w:rsidRDefault="00DF3798" w:rsidP="00DF379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B21">
              <w:rPr>
                <w:rFonts w:eastAsia="Times New Roman" w:cs="Times New Roman"/>
                <w:szCs w:val="28"/>
                <w:lang w:eastAsia="ru-RU"/>
              </w:rPr>
              <w:t>Профильный тру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798" w:rsidRPr="00C76D9C" w:rsidTr="00CB2DB7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76D9C" w:rsidRDefault="00DF3798" w:rsidP="00DF379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6D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76D9C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76D9C" w:rsidRDefault="00A7752B" w:rsidP="00DF37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76D9C" w:rsidRDefault="00A7752B" w:rsidP="00DF37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DF3798" w:rsidRPr="00C2607D" w:rsidTr="00CB2DB7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98" w:rsidRPr="00C2607D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3798" w:rsidRPr="00C76D9C" w:rsidTr="00CB2DB7">
        <w:trPr>
          <w:trHeight w:val="340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76D9C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DF3798" w:rsidRPr="00C76D9C" w:rsidTr="00CB2DB7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8" w:rsidRPr="00C2607D" w:rsidRDefault="00DF3798" w:rsidP="00DF37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798" w:rsidRPr="00C76D9C" w:rsidRDefault="00A7752B" w:rsidP="00DF37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  <w:p w:rsidR="00DF3798" w:rsidRPr="00C76D9C" w:rsidRDefault="00DF3798" w:rsidP="00DF37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52B" w:rsidRPr="00C76D9C" w:rsidTr="00CB2DB7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C2607D" w:rsidRDefault="00A7752B" w:rsidP="00A775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Сенсорное развити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52B" w:rsidRPr="00C76D9C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A7752B" w:rsidRPr="0070775A" w:rsidTr="00CB2DB7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70775A" w:rsidRDefault="00A7752B" w:rsidP="00A775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0775A">
              <w:rPr>
                <w:rFonts w:eastAsia="Times New Roman" w:cs="Times New Roman"/>
                <w:szCs w:val="28"/>
                <w:lang w:eastAsia="ru-RU"/>
              </w:rPr>
              <w:t>Предметно-практические действи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52B" w:rsidRPr="0070775A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4</w:t>
            </w:r>
          </w:p>
        </w:tc>
      </w:tr>
      <w:tr w:rsidR="00A7752B" w:rsidRPr="00C76D9C" w:rsidTr="00CB2DB7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5D7FEC" w:rsidRDefault="00A7752B" w:rsidP="00A7752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вигательное развитие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52B" w:rsidRPr="00C76D9C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A7752B" w:rsidRPr="00C76D9C" w:rsidTr="00CB2DB7">
        <w:trPr>
          <w:cantSplit/>
          <w:trHeight w:val="243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C2607D" w:rsidRDefault="00A7752B" w:rsidP="00A775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Альтернативная коммуникаци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52B" w:rsidRPr="00C76D9C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A7752B" w:rsidRPr="00C2607D" w:rsidTr="00CB2DB7">
        <w:trPr>
          <w:cantSplit/>
          <w:trHeight w:val="546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C2607D" w:rsidRDefault="00A7752B" w:rsidP="00A775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52B" w:rsidRPr="00C2607D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  <w:p w:rsidR="00A7752B" w:rsidRPr="00C2607D" w:rsidRDefault="00A7752B" w:rsidP="00A7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A7752B" w:rsidRPr="00C2607D" w:rsidTr="00CB2DB7">
        <w:trPr>
          <w:trHeight w:val="362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2B" w:rsidRPr="00C2607D" w:rsidRDefault="00A7752B" w:rsidP="00A7752B">
            <w:pPr>
              <w:spacing w:after="20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 финансируется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B" w:rsidRPr="00C2607D" w:rsidRDefault="00A7752B" w:rsidP="00A7752B">
            <w:pPr>
              <w:spacing w:after="2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60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p w:rsidR="00F7616D" w:rsidRDefault="00F7616D"/>
    <w:sectPr w:rsidR="00F7616D" w:rsidSect="00A6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A79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31A0D"/>
    <w:multiLevelType w:val="hybridMultilevel"/>
    <w:tmpl w:val="D31A029E"/>
    <w:lvl w:ilvl="0" w:tplc="C92403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C04ED"/>
    <w:multiLevelType w:val="hybridMultilevel"/>
    <w:tmpl w:val="D31A029E"/>
    <w:lvl w:ilvl="0" w:tplc="C92403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663773"/>
    <w:multiLevelType w:val="hybridMultilevel"/>
    <w:tmpl w:val="E48EC02A"/>
    <w:lvl w:ilvl="0" w:tplc="93163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23"/>
    <w:rsid w:val="000E3914"/>
    <w:rsid w:val="00174E3B"/>
    <w:rsid w:val="002746EC"/>
    <w:rsid w:val="002C6E9E"/>
    <w:rsid w:val="002F7BC5"/>
    <w:rsid w:val="00301CDC"/>
    <w:rsid w:val="00343D49"/>
    <w:rsid w:val="00380E71"/>
    <w:rsid w:val="00391D54"/>
    <w:rsid w:val="003F6466"/>
    <w:rsid w:val="004C3828"/>
    <w:rsid w:val="00571B94"/>
    <w:rsid w:val="00597DD5"/>
    <w:rsid w:val="005D7FEC"/>
    <w:rsid w:val="00605FAA"/>
    <w:rsid w:val="00617223"/>
    <w:rsid w:val="00651854"/>
    <w:rsid w:val="006541B4"/>
    <w:rsid w:val="00705019"/>
    <w:rsid w:val="0070775A"/>
    <w:rsid w:val="007B4BD2"/>
    <w:rsid w:val="007B698B"/>
    <w:rsid w:val="008272E1"/>
    <w:rsid w:val="00857471"/>
    <w:rsid w:val="00891E0F"/>
    <w:rsid w:val="008B44D0"/>
    <w:rsid w:val="008D53CE"/>
    <w:rsid w:val="00930C6E"/>
    <w:rsid w:val="009A5997"/>
    <w:rsid w:val="009E0BB0"/>
    <w:rsid w:val="009E3437"/>
    <w:rsid w:val="00A417C5"/>
    <w:rsid w:val="00A5081C"/>
    <w:rsid w:val="00A61174"/>
    <w:rsid w:val="00A7752B"/>
    <w:rsid w:val="00A86384"/>
    <w:rsid w:val="00AB6421"/>
    <w:rsid w:val="00B62BA5"/>
    <w:rsid w:val="00C2607D"/>
    <w:rsid w:val="00C76D9C"/>
    <w:rsid w:val="00CB2DB7"/>
    <w:rsid w:val="00CD5F6F"/>
    <w:rsid w:val="00CD7B21"/>
    <w:rsid w:val="00D619B0"/>
    <w:rsid w:val="00D772AD"/>
    <w:rsid w:val="00DB7D99"/>
    <w:rsid w:val="00DC4ED2"/>
    <w:rsid w:val="00DC6326"/>
    <w:rsid w:val="00DE4486"/>
    <w:rsid w:val="00DF3798"/>
    <w:rsid w:val="00F7616D"/>
    <w:rsid w:val="00F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0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607D"/>
    <w:pPr>
      <w:ind w:left="720"/>
      <w:contextualSpacing/>
    </w:pPr>
  </w:style>
  <w:style w:type="paragraph" w:customStyle="1" w:styleId="ConsPlusNormal">
    <w:name w:val="ConsPlusNormal"/>
    <w:rsid w:val="008D53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1947CF40D442FFAEB2B6E513C0DA0C47CFFE46456AD5386D485450297135BFC585A9B73F4AB87F18DF08E3E8907388490F0E5EB4A1AAAr3E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E365-6D5A-4F38-A2A2-2DE64A8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3-08-27T15:18:00Z</dcterms:created>
  <dcterms:modified xsi:type="dcterms:W3CDTF">2024-11-14T10:37:00Z</dcterms:modified>
</cp:coreProperties>
</file>